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 xml:space="preserve">CHAPTER </w:t>
            </w:r>
            <w:r w:rsidR="00E21F15" w:rsidRPr="003C6811">
              <w:rPr>
                <w:rStyle w:val="Hyperlink"/>
                <w:noProof/>
              </w:rPr>
              <w:t>1</w:t>
            </w:r>
            <w:r w:rsidR="00E21F15" w:rsidRPr="003C6811">
              <w:rPr>
                <w:rStyle w:val="Hyperlink"/>
                <w:noProof/>
              </w:rPr>
              <w:t>.</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A915BB">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A915BB">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A915BB">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A915BB">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A915BB">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A915BB">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A915BB">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A915BB">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A915BB">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A915BB">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A915BB">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A915BB">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A915BB">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A915BB">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A915BB">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A915BB">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A915BB">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A915BB">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A915BB">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A915BB">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A915BB">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A915BB">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A915BB">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A915BB">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A915BB">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A915BB">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A915BB">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A915BB">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A915BB">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A915BB">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A915BB">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A915BB">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A915BB">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A915BB">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A915BB">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A915BB">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A915BB">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A915BB">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A915BB">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A915BB">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A915BB">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A915BB">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A915BB">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A915BB">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A915BB">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A915BB">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A915BB">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725979"/>
      <w:bookmarkStart w:id="1" w:name="_Ref38050822"/>
      <w:r w:rsidR="004E5433">
        <w:t>Introduction</w:t>
      </w:r>
      <w:bookmarkEnd w:id="0"/>
      <w:bookmarkEnd w:id="1"/>
    </w:p>
    <w:p w14:paraId="195B27A6" w14:textId="1B9C1BBA" w:rsidR="00712394" w:rsidDel="00173388" w:rsidRDefault="00887C71" w:rsidP="004E5433">
      <w:pPr>
        <w:rPr>
          <w:del w:id="2"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3" w:author="Michael Decker" w:date="2020-04-17T19:22:00Z">
        <w:r w:rsidR="00A915BB">
          <w:rPr>
            <w:rFonts w:cs="Times New Roman"/>
            <w:szCs w:val="24"/>
          </w:rPr>
          <w:t xml:space="preserve">, etc. </w:t>
        </w:r>
      </w:ins>
      <w:r w:rsidR="00FE55CC">
        <w:rPr>
          <w:rFonts w:cs="Times New Roman"/>
          <w:szCs w:val="24"/>
        </w:rPr>
        <w:t xml:space="preserve"> change</w:t>
      </w:r>
      <w:del w:id="4"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5" w:author="Michael Decker" w:date="2020-04-17T19:40:00Z">
        <w:r w:rsidR="00C4005A">
          <w:rPr>
            <w:rFonts w:cs="Times New Roman"/>
            <w:szCs w:val="24"/>
          </w:rPr>
          <w:t xml:space="preserve"> </w:t>
        </w:r>
      </w:ins>
      <w:ins w:id="6" w:author="Michael Decker" w:date="2020-04-17T19:41:00Z">
        <w:r w:rsidR="0053488E">
          <w:rPr>
            <w:rFonts w:cs="Times New Roman"/>
            <w:szCs w:val="24"/>
          </w:rPr>
          <w:t>for a</w:t>
        </w:r>
      </w:ins>
      <w:ins w:id="7" w:author="Michael Decker" w:date="2020-04-17T19:40:00Z">
        <w:r w:rsidR="00C4005A">
          <w:rPr>
            <w:rFonts w:cs="Times New Roman"/>
            <w:szCs w:val="24"/>
          </w:rPr>
          <w:t xml:space="preserve"> success</w:t>
        </w:r>
      </w:ins>
      <w:ins w:id="8" w:author="Michael Decker" w:date="2020-04-17T19:41:00Z">
        <w:r w:rsidR="0053488E">
          <w:rPr>
            <w:rFonts w:cs="Times New Roman"/>
            <w:szCs w:val="24"/>
          </w:rPr>
          <w:t>ful</w:t>
        </w:r>
      </w:ins>
      <w:ins w:id="9" w:author="Michael Decker" w:date="2020-04-17T19:40:00Z">
        <w:r w:rsidR="00C4005A">
          <w:rPr>
            <w:rFonts w:cs="Times New Roman"/>
            <w:szCs w:val="24"/>
          </w:rPr>
          <w:t xml:space="preserve"> product</w:t>
        </w:r>
      </w:ins>
      <w:ins w:id="10" w:author="Michael Decker" w:date="2020-04-17T19:41:00Z">
        <w:r w:rsidR="00A46C90">
          <w:rPr>
            <w:rFonts w:cs="Times New Roman"/>
            <w:szCs w:val="24"/>
          </w:rPr>
          <w:t xml:space="preserve"> </w:t>
        </w:r>
        <w:commentRangeStart w:id="11"/>
        <w:r w:rsidR="00A46C90">
          <w:rPr>
            <w:rFonts w:cs="Times New Roman"/>
            <w:szCs w:val="24"/>
          </w:rPr>
          <w:t>[]</w:t>
        </w:r>
        <w:commentRangeEnd w:id="11"/>
        <w:r w:rsidR="00A46C90">
          <w:rPr>
            <w:rStyle w:val="CommentReference"/>
          </w:rPr>
          <w:commentReference w:id="11"/>
        </w:r>
      </w:ins>
      <w:ins w:id="12" w:author="Michael Decker" w:date="2020-04-17T19:23:00Z">
        <w:r w:rsidR="00A915BB">
          <w:rPr>
            <w:rFonts w:cs="Times New Roman"/>
            <w:szCs w:val="24"/>
          </w:rPr>
          <w:t>,</w:t>
        </w:r>
      </w:ins>
      <w:r w:rsidR="00FE55CC">
        <w:rPr>
          <w:rFonts w:cs="Times New Roman"/>
          <w:szCs w:val="24"/>
        </w:rPr>
        <w:t xml:space="preserve"> </w:t>
      </w:r>
      <w:del w:id="13" w:author="Michael Decker" w:date="2020-04-17T19:23:00Z">
        <w:r w:rsidR="00FE55CC" w:rsidDel="00A915BB">
          <w:rPr>
            <w:rFonts w:cs="Times New Roman"/>
            <w:szCs w:val="24"/>
          </w:rPr>
          <w:delText xml:space="preserve">the problem is that </w:delText>
        </w:r>
      </w:del>
      <w:del w:id="14"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5" w:author="Michael Decker" w:date="2020-04-17T19:23:00Z">
        <w:r w:rsidR="00A915BB">
          <w:rPr>
            <w:rFonts w:cs="Times New Roman"/>
            <w:szCs w:val="24"/>
          </w:rPr>
          <w:t>the de</w:t>
        </w:r>
      </w:ins>
      <w:ins w:id="16" w:author="Michael Decker" w:date="2020-04-17T19:24:00Z">
        <w:r w:rsidR="00A915BB">
          <w:rPr>
            <w:rFonts w:cs="Times New Roman"/>
            <w:szCs w:val="24"/>
          </w:rPr>
          <w:t xml:space="preserve">sign </w:t>
        </w:r>
      </w:ins>
      <w:ins w:id="17" w:author="Michael Decker" w:date="2020-04-17T19:34:00Z">
        <w:r w:rsidR="005271C8">
          <w:rPr>
            <w:rFonts w:cs="Times New Roman"/>
            <w:szCs w:val="24"/>
          </w:rPr>
          <w:t xml:space="preserve">and </w:t>
        </w:r>
      </w:ins>
      <w:ins w:id="18" w:author="Michael Decker" w:date="2020-04-17T19:36:00Z">
        <w:r w:rsidR="003961FA">
          <w:rPr>
            <w:rFonts w:cs="Times New Roman"/>
            <w:szCs w:val="24"/>
          </w:rPr>
          <w:t>maintainability</w:t>
        </w:r>
      </w:ins>
      <w:ins w:id="19" w:author="Michael Decker" w:date="2020-04-17T19:25:00Z">
        <w:r w:rsidR="00A915BB">
          <w:rPr>
            <w:rFonts w:cs="Times New Roman"/>
            <w:szCs w:val="24"/>
          </w:rPr>
          <w:t xml:space="preserve"> of the code will</w:t>
        </w:r>
      </w:ins>
      <w:ins w:id="20" w:author="Michael Decker" w:date="2020-04-17T19:24:00Z">
        <w:r w:rsidR="00A915BB">
          <w:rPr>
            <w:rFonts w:cs="Times New Roman"/>
            <w:szCs w:val="24"/>
          </w:rPr>
          <w:t xml:space="preserve"> degrade</w:t>
        </w:r>
      </w:ins>
      <w:ins w:id="21" w:author="Michael Decker" w:date="2020-04-17T19:26:00Z">
        <w:r w:rsidR="00A915BB">
          <w:rPr>
            <w:rFonts w:cs="Times New Roman"/>
            <w:szCs w:val="24"/>
          </w:rPr>
          <w:t>.</w:t>
        </w:r>
      </w:ins>
      <w:ins w:id="22" w:author="Michael Decker" w:date="2020-04-17T19:24:00Z">
        <w:r w:rsidR="00A915BB">
          <w:rPr>
            <w:rFonts w:cs="Times New Roman"/>
            <w:szCs w:val="24"/>
          </w:rPr>
          <w:t xml:space="preserve">  </w:t>
        </w:r>
      </w:ins>
      <w:del w:id="23" w:author="Michael Decker" w:date="2020-04-17T19:24:00Z">
        <w:r w:rsidR="00FE55CC" w:rsidDel="00A915BB">
          <w:rPr>
            <w:rFonts w:cs="Times New Roman"/>
            <w:szCs w:val="24"/>
          </w:rPr>
          <w:delText>t</w:delText>
        </w:r>
      </w:del>
      <w:ins w:id="24" w:author="Michael Decker" w:date="2020-04-17T19:24:00Z">
        <w:r w:rsidR="00A915BB">
          <w:rPr>
            <w:rFonts w:cs="Times New Roman"/>
            <w:szCs w:val="24"/>
          </w:rPr>
          <w:t>T</w:t>
        </w:r>
      </w:ins>
      <w:r w:rsidR="00FE55CC">
        <w:rPr>
          <w:rFonts w:cs="Times New Roman"/>
          <w:szCs w:val="24"/>
        </w:rPr>
        <w:t>h</w:t>
      </w:r>
      <w:ins w:id="25" w:author="Michael Decker" w:date="2020-04-17T19:23:00Z">
        <w:r w:rsidR="00A915BB">
          <w:rPr>
            <w:rFonts w:cs="Times New Roman"/>
            <w:szCs w:val="24"/>
          </w:rPr>
          <w:t xml:space="preserve">is </w:t>
        </w:r>
      </w:ins>
      <w:ins w:id="26" w:author="Michael Decker" w:date="2020-04-17T19:57:00Z">
        <w:r w:rsidR="001E3C42">
          <w:rPr>
            <w:rFonts w:cs="Times New Roman"/>
            <w:szCs w:val="24"/>
          </w:rPr>
          <w:t xml:space="preserve">loss of design leads to a lack of comprehension of the software which in turn </w:t>
        </w:r>
      </w:ins>
      <w:del w:id="27" w:author="Michael Decker" w:date="2020-04-17T19:23:00Z">
        <w:r w:rsidR="00FE55CC" w:rsidDel="00A915BB">
          <w:rPr>
            <w:rFonts w:cs="Times New Roman"/>
            <w:szCs w:val="24"/>
          </w:rPr>
          <w:delText xml:space="preserve">e </w:delText>
        </w:r>
      </w:del>
      <w:del w:id="28" w:author="Michael Decker" w:date="2020-04-17T19:26:00Z">
        <w:r w:rsidR="00FE55CC" w:rsidDel="00A915BB">
          <w:rPr>
            <w:rFonts w:cs="Times New Roman"/>
            <w:szCs w:val="24"/>
          </w:rPr>
          <w:delText xml:space="preserve">risk of reduced comprehension </w:delText>
        </w:r>
      </w:del>
      <w:del w:id="29"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0"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1" w:author="Michael Decker" w:date="2020-04-17T19:39:00Z">
        <w:r w:rsidR="00D147BB">
          <w:rPr>
            <w:rFonts w:cs="Times New Roman"/>
            <w:szCs w:val="24"/>
          </w:rPr>
          <w:t xml:space="preserve"> </w:t>
        </w:r>
        <w:commentRangeStart w:id="32"/>
        <w:r w:rsidR="00D147BB">
          <w:rPr>
            <w:rFonts w:cs="Times New Roman"/>
            <w:szCs w:val="24"/>
          </w:rPr>
          <w:t>[]</w:t>
        </w:r>
        <w:commentRangeEnd w:id="32"/>
        <w:r w:rsidR="00D147BB">
          <w:rPr>
            <w:rStyle w:val="CommentReference"/>
          </w:rPr>
          <w:commentReference w:id="32"/>
        </w:r>
      </w:ins>
      <w:ins w:id="33" w:author="Michael Decker" w:date="2020-04-17T19:57:00Z">
        <w:r w:rsidR="001E3C42">
          <w:rPr>
            <w:rFonts w:cs="Times New Roman"/>
            <w:szCs w:val="24"/>
          </w:rPr>
          <w:t>.</w:t>
        </w:r>
      </w:ins>
      <w:del w:id="34" w:author="Michael Decker" w:date="2020-04-17T19:26:00Z">
        <w:r w:rsidR="00536E76" w:rsidDel="00A915BB">
          <w:rPr>
            <w:rFonts w:cs="Times New Roman"/>
            <w:szCs w:val="24"/>
          </w:rPr>
          <w:delText>)</w:delText>
        </w:r>
      </w:del>
      <w:del w:id="35" w:author="Michael Decker" w:date="2020-04-17T19:56:00Z">
        <w:r w:rsidR="00CF64B0" w:rsidDel="001E3C42">
          <w:rPr>
            <w:rFonts w:cs="Times New Roman"/>
            <w:szCs w:val="24"/>
          </w:rPr>
          <w:delText>.</w:delText>
        </w:r>
      </w:del>
      <w:del w:id="36"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7" w:author="Michael Decker" w:date="2020-04-17T19:58:00Z">
        <w:r w:rsidR="00173388">
          <w:rPr>
            <w:rFonts w:cs="Times New Roman"/>
            <w:szCs w:val="24"/>
          </w:rPr>
          <w:t xml:space="preserve">  </w:t>
        </w:r>
      </w:ins>
      <w:ins w:id="38" w:author="Michael Decker" w:date="2020-04-17T20:25:00Z">
        <w:r w:rsidR="00382097">
          <w:rPr>
            <w:rFonts w:cs="Times New Roman"/>
            <w:szCs w:val="24"/>
          </w:rPr>
          <w:t>I</w:t>
        </w:r>
        <w:r w:rsidR="00382097">
          <w:rPr>
            <w:rFonts w:cs="Times New Roman"/>
            <w:szCs w:val="24"/>
          </w:rPr>
          <w:t>n order to</w:t>
        </w:r>
        <w:r w:rsidR="00382097">
          <w:rPr>
            <w:rFonts w:cs="Times New Roman"/>
            <w:szCs w:val="24"/>
          </w:rPr>
          <w:t xml:space="preserve">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w:t>
        </w:r>
        <w:r w:rsidR="00382097">
          <w:rPr>
            <w:rFonts w:cs="Times New Roman"/>
            <w:szCs w:val="24"/>
          </w:rPr>
          <w:t xml:space="preserve"> </w:t>
        </w:r>
        <w:r w:rsidR="00382097">
          <w:rPr>
            <w:rFonts w:cs="Times New Roman"/>
            <w:szCs w:val="24"/>
          </w:rPr>
          <w:t>successfully</w:t>
        </w:r>
        <w:r w:rsidR="00382097">
          <w:rPr>
            <w:rFonts w:cs="Times New Roman"/>
            <w:szCs w:val="24"/>
          </w:rPr>
          <w:t>, e</w:t>
        </w:r>
      </w:ins>
      <w:ins w:id="39" w:author="Michael Decker" w:date="2020-04-17T20:21:00Z">
        <w:r w:rsidR="001017C6">
          <w:rPr>
            <w:rFonts w:cs="Times New Roman"/>
            <w:szCs w:val="24"/>
          </w:rPr>
          <w:t>ffort must be put in place b</w:t>
        </w:r>
      </w:ins>
      <w:ins w:id="40" w:author="Michael Decker" w:date="2020-04-17T20:22:00Z">
        <w:r w:rsidR="001017C6">
          <w:rPr>
            <w:rFonts w:cs="Times New Roman"/>
            <w:szCs w:val="24"/>
          </w:rPr>
          <w:t xml:space="preserve">y developers to increase their comprehension and </w:t>
        </w:r>
      </w:ins>
      <w:ins w:id="41" w:author="Michael Decker" w:date="2020-04-17T20:24:00Z">
        <w:r w:rsidR="00035A2C">
          <w:rPr>
            <w:rFonts w:cs="Times New Roman"/>
            <w:szCs w:val="24"/>
          </w:rPr>
          <w:t>to</w:t>
        </w:r>
      </w:ins>
      <w:ins w:id="42" w:author="Michael Decker" w:date="2020-04-17T20:22:00Z">
        <w:r w:rsidR="001017C6">
          <w:rPr>
            <w:rFonts w:cs="Times New Roman"/>
            <w:szCs w:val="24"/>
          </w:rPr>
          <w:t xml:space="preserve"> </w:t>
        </w:r>
      </w:ins>
      <w:ins w:id="43" w:author="Michael Decker" w:date="2020-04-17T20:24:00Z">
        <w:r w:rsidR="004F12D3">
          <w:rPr>
            <w:rFonts w:cs="Times New Roman"/>
            <w:szCs w:val="24"/>
          </w:rPr>
          <w:t xml:space="preserve">improve </w:t>
        </w:r>
      </w:ins>
      <w:ins w:id="44" w:author="Michael Decker" w:date="2020-04-17T20:25:00Z">
        <w:r w:rsidR="00035A2C">
          <w:rPr>
            <w:rFonts w:cs="Times New Roman"/>
            <w:szCs w:val="24"/>
          </w:rPr>
          <w:t xml:space="preserve">the </w:t>
        </w:r>
      </w:ins>
      <w:ins w:id="45" w:author="Michael Decker" w:date="2020-04-17T20:22:00Z">
        <w:r w:rsidR="001017C6">
          <w:rPr>
            <w:rFonts w:cs="Times New Roman"/>
            <w:szCs w:val="24"/>
          </w:rPr>
          <w:t xml:space="preserve">comprehensibility and design of the system.  </w:t>
        </w:r>
      </w:ins>
      <w:ins w:id="46" w:author="Michael Decker" w:date="2020-04-17T20:23:00Z">
        <w:r w:rsidR="001017C6">
          <w:rPr>
            <w:rFonts w:cs="Times New Roman"/>
            <w:szCs w:val="24"/>
          </w:rPr>
          <w:t>Related to this,</w:t>
        </w:r>
      </w:ins>
      <w:ins w:id="47" w:author="Michael Decker" w:date="2020-04-17T20:25:00Z">
        <w:r w:rsidR="00C439A8">
          <w:rPr>
            <w:rFonts w:cs="Times New Roman"/>
            <w:szCs w:val="24"/>
          </w:rPr>
          <w:t xml:space="preserve"> </w:t>
        </w:r>
      </w:ins>
      <w:ins w:id="48" w:author="Michael Decker" w:date="2020-04-17T20:22:00Z">
        <w:r w:rsidR="001017C6">
          <w:rPr>
            <w:rFonts w:cs="Times New Roman"/>
            <w:szCs w:val="24"/>
          </w:rPr>
          <w:t>i</w:t>
        </w:r>
      </w:ins>
      <w:ins w:id="49" w:author="Michael Decker" w:date="2020-04-17T20:13:00Z">
        <w:r w:rsidR="00884A84">
          <w:rPr>
            <w:rFonts w:cs="Times New Roman"/>
            <w:szCs w:val="24"/>
          </w:rPr>
          <w:t xml:space="preserve">t </w:t>
        </w:r>
      </w:ins>
      <w:ins w:id="50" w:author="Michael Decker" w:date="2020-04-17T20:17:00Z">
        <w:r w:rsidR="00FD1F37">
          <w:rPr>
            <w:rFonts w:cs="Times New Roman"/>
            <w:szCs w:val="24"/>
          </w:rPr>
          <w:t>is</w:t>
        </w:r>
      </w:ins>
      <w:ins w:id="51" w:author="Michael Decker" w:date="2020-04-17T20:13:00Z">
        <w:r w:rsidR="00884A84">
          <w:rPr>
            <w:rFonts w:cs="Times New Roman"/>
            <w:szCs w:val="24"/>
          </w:rPr>
          <w:t xml:space="preserve"> kn</w:t>
        </w:r>
      </w:ins>
      <w:ins w:id="52" w:author="Michael Decker" w:date="2020-04-17T19:59:00Z">
        <w:r w:rsidR="0008163A">
          <w:rPr>
            <w:rFonts w:cs="Times New Roman"/>
            <w:szCs w:val="24"/>
          </w:rPr>
          <w:t xml:space="preserve">own that </w:t>
        </w:r>
      </w:ins>
      <w:ins w:id="53"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4" w:author="Michael Decker" w:date="2020-04-17T19:59:00Z">
        <w:r w:rsidR="0008163A">
          <w:rPr>
            <w:rFonts w:cs="Times New Roman"/>
            <w:szCs w:val="24"/>
          </w:rPr>
          <w:t>developers spend</w:t>
        </w:r>
      </w:ins>
      <w:ins w:id="55" w:author="Michael Decker" w:date="2020-04-17T20:11:00Z">
        <w:r w:rsidR="00571957">
          <w:rPr>
            <w:rFonts w:cs="Times New Roman"/>
            <w:szCs w:val="24"/>
          </w:rPr>
          <w:t xml:space="preserve"> more than half their time comprehen</w:t>
        </w:r>
      </w:ins>
      <w:ins w:id="56" w:author="Michael Decker" w:date="2020-04-17T20:13:00Z">
        <w:r w:rsidR="00884A84">
          <w:rPr>
            <w:rFonts w:cs="Times New Roman"/>
            <w:szCs w:val="24"/>
          </w:rPr>
          <w:t>d</w:t>
        </w:r>
      </w:ins>
      <w:ins w:id="57" w:author="Michael Decker" w:date="2020-04-17T20:11:00Z">
        <w:r w:rsidR="00571957">
          <w:rPr>
            <w:rFonts w:cs="Times New Roman"/>
            <w:szCs w:val="24"/>
          </w:rPr>
          <w:t>ing code</w:t>
        </w:r>
      </w:ins>
      <w:ins w:id="58" w:author="Michael Decker" w:date="2020-04-17T20:19:00Z">
        <w:r w:rsidR="00151C8E">
          <w:rPr>
            <w:rFonts w:cs="Times New Roman"/>
            <w:szCs w:val="24"/>
          </w:rPr>
          <w:t xml:space="preserve"> </w:t>
        </w:r>
      </w:ins>
      <w:commentRangeStart w:id="59"/>
      <w:ins w:id="60" w:author="Michael Decker" w:date="2020-04-17T20:11:00Z">
        <w:r w:rsidR="00571957">
          <w:rPr>
            <w:rFonts w:cs="Times New Roman"/>
            <w:szCs w:val="24"/>
          </w:rPr>
          <w:t>[].</w:t>
        </w:r>
        <w:commentRangeEnd w:id="59"/>
        <w:r w:rsidR="00D710AD">
          <w:rPr>
            <w:rStyle w:val="CommentReference"/>
          </w:rPr>
          <w:commentReference w:id="59"/>
        </w:r>
        <w:r w:rsidR="00571957">
          <w:rPr>
            <w:rFonts w:cs="Times New Roman"/>
            <w:szCs w:val="24"/>
          </w:rPr>
          <w:t xml:space="preserve"> </w:t>
        </w:r>
      </w:ins>
      <w:ins w:id="61" w:author="Michael Decker" w:date="2020-04-17T20:14:00Z">
        <w:r w:rsidR="00884A84">
          <w:rPr>
            <w:rFonts w:cs="Times New Roman"/>
            <w:szCs w:val="24"/>
          </w:rPr>
          <w:t xml:space="preserve"> As such, </w:t>
        </w:r>
      </w:ins>
      <w:ins w:id="62" w:author="Michael Decker" w:date="2020-04-17T20:15:00Z">
        <w:r w:rsidR="00884A84">
          <w:rPr>
            <w:rFonts w:cs="Times New Roman"/>
            <w:szCs w:val="24"/>
          </w:rPr>
          <w:t>continued research is required to provid</w:t>
        </w:r>
      </w:ins>
      <w:ins w:id="63" w:author="Michael Decker" w:date="2020-04-17T20:16:00Z">
        <w:r w:rsidR="00884A84">
          <w:rPr>
            <w:rFonts w:cs="Times New Roman"/>
            <w:szCs w:val="24"/>
          </w:rPr>
          <w:t>e</w:t>
        </w:r>
      </w:ins>
      <w:ins w:id="64" w:author="Michael Decker" w:date="2020-04-17T20:15:00Z">
        <w:r w:rsidR="00884A84">
          <w:rPr>
            <w:rFonts w:cs="Times New Roman"/>
            <w:szCs w:val="24"/>
          </w:rPr>
          <w:t xml:space="preserve"> support for the comprehension of code, and more specifically</w:t>
        </w:r>
      </w:ins>
      <w:ins w:id="65" w:author="Michael Decker" w:date="2020-04-17T20:16:00Z">
        <w:r w:rsidR="00884A84">
          <w:rPr>
            <w:rFonts w:cs="Times New Roman"/>
            <w:szCs w:val="24"/>
          </w:rPr>
          <w:t xml:space="preserve"> increasing the comprehe</w:t>
        </w:r>
      </w:ins>
      <w:ins w:id="66" w:author="Michael Decker" w:date="2020-04-17T20:17:00Z">
        <w:r w:rsidR="00884A84">
          <w:rPr>
            <w:rFonts w:cs="Times New Roman"/>
            <w:szCs w:val="24"/>
          </w:rPr>
          <w:t xml:space="preserve">nsibility of code. </w:t>
        </w:r>
      </w:ins>
      <w:ins w:id="67" w:author="Michael Decker" w:date="2020-04-17T20:15:00Z">
        <w:r w:rsidR="00884A84">
          <w:rPr>
            <w:rFonts w:cs="Times New Roman"/>
            <w:szCs w:val="24"/>
          </w:rPr>
          <w:t xml:space="preserve"> </w:t>
        </w:r>
      </w:ins>
    </w:p>
    <w:p w14:paraId="77DEFE83" w14:textId="203CDA1B" w:rsidR="00155450" w:rsidDel="00AC34F2" w:rsidRDefault="00155450" w:rsidP="00712394">
      <w:pPr>
        <w:rPr>
          <w:del w:id="68" w:author="Michael Decker" w:date="2020-04-17T20:17:00Z"/>
          <w:rFonts w:cs="Times New Roman"/>
          <w:szCs w:val="24"/>
        </w:rPr>
      </w:pPr>
      <w:del w:id="69" w:author="Michael Decker" w:date="2020-04-17T19:42:00Z">
        <w:r w:rsidRPr="002248ED" w:rsidDel="0053488E">
          <w:rPr>
            <w:rFonts w:cs="Times New Roman"/>
            <w:szCs w:val="24"/>
          </w:rPr>
          <w:delText xml:space="preserve">The </w:delText>
        </w:r>
      </w:del>
      <w:del w:id="70" w:author="Michael Decker" w:date="2020-04-17T19:58:00Z">
        <w:r w:rsidRPr="002248ED" w:rsidDel="00173388">
          <w:rPr>
            <w:rFonts w:cs="Times New Roman"/>
            <w:szCs w:val="24"/>
          </w:rPr>
          <w:delText>most expensive, time consuming, and longest part of the software development life cycle</w:delText>
        </w:r>
      </w:del>
      <w:del w:id="71"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2"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3" w:author="Michael Decker" w:date="2020-04-17T19:58:00Z">
        <w:r w:rsidDel="00173388">
          <w:rPr>
            <w:rFonts w:cs="Times New Roman"/>
            <w:szCs w:val="24"/>
          </w:rPr>
          <w:delText>90 percent of the total cost of software com</w:delText>
        </w:r>
      </w:del>
      <w:del w:id="74" w:author="Michael Decker" w:date="2020-04-17T19:44:00Z">
        <w:r w:rsidDel="00092CDA">
          <w:rPr>
            <w:rFonts w:cs="Times New Roman"/>
            <w:szCs w:val="24"/>
          </w:rPr>
          <w:delText>es</w:delText>
        </w:r>
      </w:del>
      <w:del w:id="75"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6" w:author="Michael Decker" w:date="2020-04-17T19:45:00Z">
        <w:r w:rsidDel="00092CDA">
          <w:rPr>
            <w:rFonts w:cs="Times New Roman"/>
            <w:szCs w:val="24"/>
          </w:rPr>
          <w:delText>,</w:delText>
        </w:r>
      </w:del>
      <w:del w:id="77" w:author="Michael Decker" w:date="2020-04-17T19:58:00Z">
        <w:r w:rsidDel="00173388">
          <w:rPr>
            <w:rFonts w:cs="Times New Roman"/>
            <w:szCs w:val="24"/>
          </w:rPr>
          <w:delText xml:space="preserve"> </w:delText>
        </w:r>
      </w:del>
      <w:del w:id="78" w:author="Michael Decker" w:date="2020-04-17T19:45:00Z">
        <w:r w:rsidDel="00092CDA">
          <w:rPr>
            <w:rFonts w:cs="Times New Roman"/>
            <w:szCs w:val="24"/>
          </w:rPr>
          <w:delText>and t</w:delText>
        </w:r>
      </w:del>
      <w:del w:id="79" w:author="Michael Decker" w:date="2020-04-17T20:17:00Z">
        <w:r w:rsidDel="00AC34F2">
          <w:rPr>
            <w:rFonts w:cs="Times New Roman"/>
            <w:szCs w:val="24"/>
          </w:rPr>
          <w:delText xml:space="preserve">he amount of time that </w:delText>
        </w:r>
      </w:del>
      <w:del w:id="80" w:author="Michael Decker" w:date="2020-04-17T19:45:00Z">
        <w:r w:rsidDel="00092CDA">
          <w:rPr>
            <w:rFonts w:cs="Times New Roman"/>
            <w:szCs w:val="24"/>
          </w:rPr>
          <w:delText xml:space="preserve">we must </w:delText>
        </w:r>
      </w:del>
      <w:del w:id="81" w:author="Michael Decker" w:date="2020-04-17T20:17:00Z">
        <w:r w:rsidDel="00AC34F2">
          <w:rPr>
            <w:rFonts w:cs="Times New Roman"/>
            <w:szCs w:val="24"/>
          </w:rPr>
          <w:delText>spen</w:delText>
        </w:r>
      </w:del>
      <w:del w:id="82" w:author="Michael Decker" w:date="2020-04-17T19:45:00Z">
        <w:r w:rsidDel="00092CDA">
          <w:rPr>
            <w:rFonts w:cs="Times New Roman"/>
            <w:szCs w:val="24"/>
          </w:rPr>
          <w:delText>d</w:delText>
        </w:r>
      </w:del>
      <w:del w:id="83"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4" w:author="Michael Decker" w:date="2020-04-17T19:45:00Z">
        <w:r w:rsidDel="007A50FA">
          <w:rPr>
            <w:rFonts w:cs="Times New Roman"/>
            <w:szCs w:val="24"/>
          </w:rPr>
          <w:delText xml:space="preserve">concept </w:delText>
        </w:r>
      </w:del>
      <w:del w:id="85"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6" w:author="Michael Decker" w:date="2020-04-17T20:17:00Z"/>
          <w:rFonts w:cs="Times New Roman"/>
          <w:szCs w:val="24"/>
        </w:rPr>
      </w:pPr>
    </w:p>
    <w:p w14:paraId="3CE05A94" w14:textId="6AFADB70" w:rsidR="00712394" w:rsidRPr="00887C71" w:rsidDel="00B41FF9" w:rsidRDefault="00155450" w:rsidP="00712394">
      <w:pPr>
        <w:rPr>
          <w:del w:id="87" w:author="Michael Decker" w:date="2020-04-17T20:31:00Z"/>
          <w:rFonts w:cs="Times New Roman"/>
          <w:szCs w:val="24"/>
        </w:rPr>
      </w:pPr>
      <w:del w:id="88" w:author="Michael Decker" w:date="2020-04-17T20:17:00Z">
        <w:r w:rsidDel="00AC34F2">
          <w:rPr>
            <w:rStyle w:val="CommentReference"/>
          </w:rPr>
          <w:lastRenderedPageBreak/>
          <w:delText xml:space="preserve"> </w:delText>
        </w:r>
      </w:del>
      <w:del w:id="89" w:author="Michael Decker" w:date="2020-04-17T20:26:00Z">
        <w:r w:rsidR="008C0369" w:rsidDel="00C439A8">
          <w:rPr>
            <w:rFonts w:cs="Times New Roman"/>
            <w:szCs w:val="24"/>
          </w:rPr>
          <w:delText>T</w:delText>
        </w:r>
      </w:del>
      <w:ins w:id="90" w:author="Michael Decker" w:date="2020-04-17T20:27:00Z">
        <w:r w:rsidR="00C439A8">
          <w:rPr>
            <w:rFonts w:cs="Times New Roman"/>
            <w:szCs w:val="24"/>
          </w:rPr>
          <w:t xml:space="preserve">From </w:t>
        </w:r>
      </w:ins>
      <w:ins w:id="91" w:author="Michael Decker" w:date="2020-04-17T20:28:00Z">
        <w:r w:rsidR="00C439A8">
          <w:rPr>
            <w:rFonts w:cs="Times New Roman"/>
            <w:szCs w:val="24"/>
          </w:rPr>
          <w:t>previous studies, we know</w:t>
        </w:r>
      </w:ins>
      <w:ins w:id="92" w:author="Michael Decker" w:date="2020-04-17T20:27:00Z">
        <w:r w:rsidR="00C439A8">
          <w:rPr>
            <w:rFonts w:cs="Times New Roman"/>
            <w:szCs w:val="24"/>
          </w:rPr>
          <w:t xml:space="preserve"> </w:t>
        </w:r>
      </w:ins>
      <w:ins w:id="93"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4" w:author="Michael Decker" w:date="2020-04-17T20:29:00Z">
        <w:r w:rsidR="001A1001">
          <w:rPr>
            <w:rFonts w:cs="Times New Roman"/>
            <w:szCs w:val="24"/>
          </w:rPr>
          <w:t xml:space="preserve">  During this process of comprehension (either top-down or bottom-up), comments </w:t>
        </w:r>
      </w:ins>
      <w:ins w:id="95" w:author="Michael Decker" w:date="2020-04-17T20:30:00Z">
        <w:r w:rsidR="001A1001">
          <w:rPr>
            <w:rFonts w:cs="Times New Roman"/>
            <w:szCs w:val="24"/>
          </w:rPr>
          <w:t>play an important role in understanding the code.</w:t>
        </w:r>
      </w:ins>
      <w:ins w:id="96" w:author="Michael Decker" w:date="2020-04-17T20:31:00Z">
        <w:r w:rsidR="00B41FF9">
          <w:t xml:space="preserve"> </w:t>
        </w:r>
      </w:ins>
    </w:p>
    <w:p w14:paraId="0B2FCA3B" w14:textId="77777777" w:rsidR="00F33192" w:rsidRDefault="001A1001" w:rsidP="00F33192">
      <w:pPr>
        <w:rPr>
          <w:ins w:id="97" w:author="Michael Decker" w:date="2020-04-17T20:36:00Z"/>
          <w:rFonts w:cs="Times New Roman"/>
          <w:szCs w:val="24"/>
        </w:rPr>
      </w:pPr>
      <w:ins w:id="98" w:author="Michael Decker" w:date="2020-04-17T20:29:00Z">
        <w:r>
          <w:t xml:space="preserve"> </w:t>
        </w:r>
      </w:ins>
      <w:ins w:id="99" w:author="Michael Decker" w:date="2020-04-17T20:30:00Z">
        <w:r w:rsidR="00491509">
          <w:t xml:space="preserve">In general, </w:t>
        </w:r>
      </w:ins>
      <w:del w:id="100"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1"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del w:id="102"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3"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4"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5" w:author="Michael Decker" w:date="2020-04-17T21:45:00Z"/>
          <w:rFonts w:cs="Times New Roman"/>
          <w:szCs w:val="24"/>
        </w:rPr>
      </w:pPr>
      <w:del w:id="106"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7" w:author="Michael Decker" w:date="2020-04-17T20:37:00Z">
        <w:r w:rsidR="00D97813">
          <w:rPr>
            <w:rFonts w:cs="Times New Roman"/>
            <w:szCs w:val="24"/>
          </w:rPr>
          <w:t>,</w:t>
        </w:r>
      </w:ins>
      <w:del w:id="108"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09"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0" w:author="Michael Decker" w:date="2020-04-17T20:38:00Z">
        <w:r w:rsidR="00D97813">
          <w:rPr>
            <w:rFonts w:cs="Times New Roman"/>
            <w:szCs w:val="24"/>
          </w:rPr>
          <w:t>, or</w:t>
        </w:r>
      </w:ins>
      <w:del w:id="111" w:author="Michael Decker" w:date="2020-04-17T20:36:00Z">
        <w:r w:rsidR="009D2E2B" w:rsidRPr="002248ED" w:rsidDel="00D97813">
          <w:rPr>
            <w:rFonts w:cs="Times New Roman"/>
            <w:szCs w:val="24"/>
          </w:rPr>
          <w:delText xml:space="preserve">, or </w:delText>
        </w:r>
      </w:del>
      <w:ins w:id="112" w:author="Michael Decker" w:date="2020-04-17T20:37:00Z">
        <w:r w:rsidR="00D97813">
          <w:rPr>
            <w:rFonts w:cs="Times New Roman"/>
            <w:szCs w:val="24"/>
          </w:rPr>
          <w:t xml:space="preserve"> </w:t>
        </w:r>
      </w:ins>
      <w:del w:id="113"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4"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5" w:author="Michael Decker" w:date="2020-04-17T20:39:00Z">
        <w:r w:rsidR="009D2E2B" w:rsidRPr="002248ED" w:rsidDel="00E61346">
          <w:rPr>
            <w:rFonts w:cs="Times New Roman"/>
            <w:szCs w:val="24"/>
          </w:rPr>
          <w:delText>Of course, alongside</w:delText>
        </w:r>
      </w:del>
      <w:ins w:id="116"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7" w:author="Michael Decker" w:date="2020-04-17T20:39:00Z">
        <w:r w:rsidR="009D2E2B" w:rsidRPr="002248ED" w:rsidDel="00E61346">
          <w:rPr>
            <w:rFonts w:cs="Times New Roman"/>
            <w:szCs w:val="24"/>
          </w:rPr>
          <w:delText>when you consider the long-term maintenance of code, the</w:delText>
        </w:r>
      </w:del>
      <w:ins w:id="118" w:author="Michael Decker" w:date="2020-04-17T20:39:00Z">
        <w:r w:rsidR="00E61346">
          <w:rPr>
            <w:rFonts w:cs="Times New Roman"/>
            <w:szCs w:val="24"/>
          </w:rPr>
          <w:t>their comes t</w:t>
        </w:r>
      </w:ins>
      <w:ins w:id="119" w:author="Michael Decker" w:date="2020-04-17T20:40:00Z">
        <w:r w:rsidR="00E61346">
          <w:rPr>
            <w:rFonts w:cs="Times New Roman"/>
            <w:szCs w:val="24"/>
          </w:rPr>
          <w:t>h</w:t>
        </w:r>
      </w:ins>
      <w:del w:id="120"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1" w:author="Michael Decker" w:date="2020-04-17T20:40:00Z">
        <w:r w:rsidR="009D2E2B" w:rsidRPr="002248ED" w:rsidDel="00E61346">
          <w:rPr>
            <w:rFonts w:cs="Times New Roman"/>
            <w:szCs w:val="24"/>
          </w:rPr>
          <w:delText>is likely to come up</w:delText>
        </w:r>
      </w:del>
      <w:ins w:id="122" w:author="Michael Decker" w:date="2020-04-17T20:40:00Z">
        <w:r w:rsidR="00E61346">
          <w:rPr>
            <w:rFonts w:cs="Times New Roman"/>
            <w:szCs w:val="24"/>
          </w:rPr>
          <w:t>in the first place</w:t>
        </w:r>
      </w:ins>
      <w:r>
        <w:rPr>
          <w:rFonts w:cs="Times New Roman"/>
          <w:szCs w:val="24"/>
        </w:rPr>
        <w:t xml:space="preserve">.  </w:t>
      </w:r>
      <w:ins w:id="123" w:author="Michael Decker" w:date="2020-04-17T20:41:00Z">
        <w:r w:rsidR="00483E00">
          <w:rPr>
            <w:rFonts w:cs="Times New Roman"/>
            <w:szCs w:val="24"/>
          </w:rPr>
          <w:t xml:space="preserve">The </w:t>
        </w:r>
      </w:ins>
      <w:del w:id="124"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5" w:author="Michael Decker" w:date="2020-04-17T20:41:00Z">
        <w:r w:rsidR="00483E00">
          <w:rPr>
            <w:rFonts w:cs="Times New Roman"/>
            <w:szCs w:val="24"/>
          </w:rPr>
          <w:t>might be</w:t>
        </w:r>
      </w:ins>
      <w:del w:id="126"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7"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28"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29" w:author="Michael Decker" w:date="2020-04-17T20:42:00Z">
        <w:r w:rsidR="009D2E2B" w:rsidRPr="002248ED" w:rsidDel="00483E00">
          <w:rPr>
            <w:rFonts w:cs="Times New Roman"/>
            <w:szCs w:val="24"/>
          </w:rPr>
          <w:delText>earlier on</w:delText>
        </w:r>
      </w:del>
      <w:ins w:id="130" w:author="Michael Decker" w:date="2020-04-17T20:42:00Z">
        <w:r w:rsidR="00483E00">
          <w:rPr>
            <w:rFonts w:cs="Times New Roman"/>
            <w:szCs w:val="24"/>
          </w:rPr>
          <w:t>of code</w:t>
        </w:r>
      </w:ins>
      <w:r w:rsidR="009D2E2B" w:rsidRPr="002248ED">
        <w:rPr>
          <w:rFonts w:cs="Times New Roman"/>
          <w:szCs w:val="24"/>
        </w:rPr>
        <w:t xml:space="preserve">, or </w:t>
      </w:r>
      <w:del w:id="131" w:author="Michael Decker" w:date="2020-04-17T20:42:00Z">
        <w:r w:rsidR="009D2E2B" w:rsidRPr="002248ED" w:rsidDel="00483E00">
          <w:rPr>
            <w:rFonts w:cs="Times New Roman"/>
            <w:szCs w:val="24"/>
          </w:rPr>
          <w:delText>does it cause a total crash if it is run</w:delText>
        </w:r>
      </w:del>
      <w:ins w:id="132"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3" w:author="Michael Decker" w:date="2020-04-17T21:44:00Z">
        <w:r w:rsidR="00375527">
          <w:rPr>
            <w:rFonts w:cs="Times New Roman"/>
            <w:szCs w:val="24"/>
          </w:rPr>
          <w:t xml:space="preserve"> </w:t>
        </w:r>
      </w:ins>
      <w:ins w:id="134" w:author="Michael Decker" w:date="2020-04-17T21:46:00Z">
        <w:r w:rsidR="00BA3D29">
          <w:rPr>
            <w:rFonts w:cs="Times New Roman"/>
            <w:szCs w:val="24"/>
          </w:rPr>
          <w:t>As evolution of the software product continues and if the commented-out code continues t</w:t>
        </w:r>
      </w:ins>
      <w:ins w:id="135" w:author="Michael Decker" w:date="2020-04-17T21:47:00Z">
        <w:r w:rsidR="00BA3D29">
          <w:rPr>
            <w:rFonts w:cs="Times New Roman"/>
            <w:szCs w:val="24"/>
          </w:rPr>
          <w:t>o exist</w:t>
        </w:r>
      </w:ins>
      <w:ins w:id="136"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rsidP="009F2B7D">
      <w:pPr>
        <w:rPr>
          <w:del w:id="137" w:author="Michael Decker" w:date="2020-04-17T20:50:00Z"/>
          <w:rFonts w:cs="Times New Roman"/>
          <w:szCs w:val="24"/>
        </w:rPr>
        <w:pPrChange w:id="138" w:author="Michael Decker" w:date="2020-04-17T21:48:00Z">
          <w:pPr/>
        </w:pPrChange>
      </w:pPr>
      <w:ins w:id="139" w:author="Michael Decker" w:date="2020-04-17T21:45:00Z">
        <w:r>
          <w:rPr>
            <w:rFonts w:cs="Times New Roman"/>
            <w:szCs w:val="24"/>
          </w:rPr>
          <w:t xml:space="preserve">In addition to comprehension, </w:t>
        </w:r>
        <w:r>
          <w:rPr>
            <w:rFonts w:cs="Times New Roman"/>
            <w:szCs w:val="24"/>
          </w:rPr>
          <w:t xml:space="preserve">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0"/>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0"/>
        <w:r>
          <w:rPr>
            <w:rStyle w:val="CommentReference"/>
          </w:rPr>
          <w:commentReference w:id="140"/>
        </w:r>
        <w:r>
          <w:rPr>
            <w:rFonts w:cs="Times New Roman"/>
            <w:szCs w:val="24"/>
          </w:rPr>
          <w:t xml:space="preserve">In this case, it will create vectors which are not relevant to the source code.  If the commented-out code is removed, it is likely that we can improve these </w:t>
        </w:r>
        <w:r>
          <w:rPr>
            <w:rFonts w:cs="Times New Roman"/>
            <w:szCs w:val="24"/>
          </w:rPr>
          <w:t>approaches.</w:t>
        </w:r>
      </w:ins>
      <w:ins w:id="141" w:author="Michael Decker" w:date="2020-04-17T21:48:00Z">
        <w:r w:rsidR="009F2B7D">
          <w:rPr>
            <w:rFonts w:cs="Times New Roman"/>
            <w:szCs w:val="24"/>
          </w:rPr>
          <w:t xml:space="preserve">  </w:t>
        </w:r>
      </w:ins>
      <w:ins w:id="142" w:author="Michael Decker" w:date="2020-04-17T21:45:00Z">
        <w:r>
          <w:rPr>
            <w:rFonts w:cs="Times New Roman"/>
            <w:szCs w:val="24"/>
          </w:rPr>
          <w:t xml:space="preserve">Lastly, </w:t>
        </w:r>
      </w:ins>
      <w:del w:id="143" w:author="Michael Decker" w:date="2020-04-17T21:45:00Z">
        <w:r w:rsidR="009D2E2B" w:rsidRPr="002248ED" w:rsidDel="004214BA">
          <w:rPr>
            <w:rFonts w:cs="Times New Roman"/>
            <w:szCs w:val="24"/>
          </w:rPr>
          <w:delText>T</w:delText>
        </w:r>
      </w:del>
      <w:ins w:id="144"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5"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6" w:author="Michael Decker" w:date="2020-04-17T20:32:00Z">
        <w:r w:rsidR="009D2E2B" w:rsidRPr="002248ED" w:rsidDel="00904C48">
          <w:rPr>
            <w:rFonts w:cs="Times New Roman"/>
            <w:szCs w:val="24"/>
          </w:rPr>
          <w:delText xml:space="preserve"> </w:delText>
        </w:r>
      </w:del>
      <w:ins w:id="147" w:author="Michael Decker" w:date="2020-04-17T20:32:00Z">
        <w:r w:rsidR="00904C48">
          <w:rPr>
            <w:rFonts w:cs="Times New Roman"/>
            <w:szCs w:val="24"/>
          </w:rPr>
          <w:t>.</w:t>
        </w:r>
      </w:ins>
      <w:ins w:id="148" w:author="Michael Decker" w:date="2020-04-17T20:43:00Z">
        <w:r w:rsidR="00AB01DF">
          <w:rPr>
            <w:rFonts w:cs="Times New Roman"/>
            <w:szCs w:val="24"/>
          </w:rPr>
          <w:t xml:space="preserve">  </w:t>
        </w:r>
      </w:ins>
      <w:del w:id="149" w:author="Michael Decker" w:date="2020-04-17T20:32:00Z">
        <w:r w:rsidR="009D2E2B" w:rsidRPr="002248ED" w:rsidDel="00904C48">
          <w:rPr>
            <w:rFonts w:cs="Times New Roman"/>
            <w:szCs w:val="24"/>
          </w:rPr>
          <w:delText xml:space="preserve">Companies </w:delText>
        </w:r>
      </w:del>
      <w:del w:id="150" w:author="Michael Decker" w:date="2020-04-17T20:31:00Z">
        <w:r w:rsidR="009D2E2B" w:rsidRPr="002248ED" w:rsidDel="00904C48">
          <w:rPr>
            <w:rFonts w:cs="Times New Roman"/>
            <w:szCs w:val="24"/>
          </w:rPr>
          <w:delText xml:space="preserve">are </w:delText>
        </w:r>
      </w:del>
      <w:del w:id="151" w:author="Michael Decker" w:date="2020-04-17T20:32:00Z">
        <w:r w:rsidR="009D2E2B" w:rsidRPr="002248ED" w:rsidDel="00904C48">
          <w:rPr>
            <w:rFonts w:cs="Times New Roman"/>
            <w:szCs w:val="24"/>
          </w:rPr>
          <w:delText xml:space="preserve">also encountering problems </w:delText>
        </w:r>
      </w:del>
      <w:del w:id="152" w:author="Michael Decker" w:date="2020-04-17T20:31:00Z">
        <w:r w:rsidR="009D2E2B" w:rsidRPr="002248ED" w:rsidDel="00904C48">
          <w:rPr>
            <w:rFonts w:cs="Times New Roman"/>
            <w:szCs w:val="24"/>
          </w:rPr>
          <w:delText xml:space="preserve">with </w:delText>
        </w:r>
      </w:del>
      <w:del w:id="153"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4" w:author="Michael Decker" w:date="2020-04-17T20:31:00Z">
        <w:r w:rsidR="009D2E2B" w:rsidRPr="002248ED" w:rsidDel="00904C48">
          <w:rPr>
            <w:rFonts w:cs="Times New Roman"/>
            <w:szCs w:val="24"/>
          </w:rPr>
          <w:delText>d</w:delText>
        </w:r>
      </w:del>
      <w:del w:id="155"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rsidP="009F2B7D">
      <w:pPr>
        <w:ind w:firstLine="0"/>
        <w:rPr>
          <w:del w:id="156" w:author="Michael Decker" w:date="2020-04-17T20:32:00Z"/>
          <w:rFonts w:cs="Times New Roman"/>
          <w:szCs w:val="24"/>
        </w:rPr>
        <w:pPrChange w:id="157" w:author="Michael Decker" w:date="2020-04-17T21:48:00Z">
          <w:pPr/>
        </w:pPrChange>
      </w:pPr>
      <w:del w:id="158"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rsidP="009F2B7D">
      <w:pPr>
        <w:ind w:firstLine="0"/>
        <w:rPr>
          <w:ins w:id="159" w:author="Michael Decker" w:date="2020-04-17T20:53:00Z"/>
          <w:rFonts w:cs="Times New Roman"/>
          <w:szCs w:val="24"/>
        </w:rPr>
        <w:pPrChange w:id="160" w:author="Michael Decker" w:date="2020-04-17T21:48:00Z">
          <w:pPr/>
        </w:pPrChange>
      </w:pPr>
      <w:del w:id="161"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2"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3"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4" w:author="Michael Decker" w:date="2020-04-17T21:45:00Z"/>
          <w:rFonts w:cs="Times New Roman"/>
          <w:szCs w:val="24"/>
        </w:rPr>
      </w:pPr>
      <w:moveToRangeStart w:id="165" w:author="Michael Decker" w:date="2020-04-17T20:53:00Z" w:name="move38049232"/>
      <w:moveTo w:id="166" w:author="Michael Decker" w:date="2020-04-17T20:53:00Z">
        <w:del w:id="167" w:author="Michael Decker" w:date="2020-04-17T20:54:00Z">
          <w:r w:rsidDel="00881C9C">
            <w:rPr>
              <w:rFonts w:cs="Times New Roman"/>
              <w:szCs w:val="24"/>
            </w:rPr>
            <w:delText xml:space="preserve">Yet </w:delText>
          </w:r>
        </w:del>
        <w:del w:id="168"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69" w:author="Michael Decker" w:date="2020-04-17T20:54:00Z">
          <w:r w:rsidDel="00881C9C">
            <w:rPr>
              <w:rFonts w:cs="Times New Roman"/>
              <w:szCs w:val="24"/>
            </w:rPr>
            <w:delText>automatic summarization techniques</w:delText>
          </w:r>
        </w:del>
        <w:del w:id="170" w:author="Michael Decker" w:date="2020-04-17T21:45:00Z">
          <w:r w:rsidDel="004214BA">
            <w:rPr>
              <w:rFonts w:cs="Times New Roman"/>
              <w:szCs w:val="24"/>
            </w:rPr>
            <w:delText xml:space="preserve">, feature location </w:delText>
          </w:r>
        </w:del>
        <w:del w:id="171" w:author="Michael Decker" w:date="2020-04-17T20:54:00Z">
          <w:r w:rsidDel="00881C9C">
            <w:rPr>
              <w:rFonts w:cs="Times New Roman"/>
              <w:szCs w:val="24"/>
            </w:rPr>
            <w:delText>techniques</w:delText>
          </w:r>
        </w:del>
        <w:del w:id="172" w:author="Michael Decker" w:date="2020-04-17T21:45:00Z">
          <w:r w:rsidDel="004214BA">
            <w:rPr>
              <w:rFonts w:cs="Times New Roman"/>
              <w:szCs w:val="24"/>
            </w:rPr>
            <w:delText xml:space="preserve">, and </w:delText>
          </w:r>
        </w:del>
        <w:del w:id="173" w:author="Michael Decker" w:date="2020-04-17T20:54:00Z">
          <w:r w:rsidDel="00881C9C">
            <w:rPr>
              <w:rFonts w:cs="Times New Roman"/>
              <w:szCs w:val="24"/>
            </w:rPr>
            <w:delText>techniques</w:delText>
          </w:r>
        </w:del>
        <w:del w:id="174" w:author="Michael Decker" w:date="2020-04-17T21:45:00Z">
          <w:r w:rsidDel="004214BA">
            <w:rPr>
              <w:rFonts w:cs="Times New Roman"/>
              <w:szCs w:val="24"/>
            </w:rPr>
            <w:delText xml:space="preserve"> that utilize </w:delText>
          </w:r>
        </w:del>
        <w:del w:id="175" w:author="Michael Decker" w:date="2020-04-17T20:55:00Z">
          <w:r w:rsidDel="00881C9C">
            <w:rPr>
              <w:rFonts w:cs="Times New Roman"/>
              <w:szCs w:val="24"/>
            </w:rPr>
            <w:delText>natural language processing</w:delText>
          </w:r>
        </w:del>
        <w:del w:id="176" w:author="Michael Decker" w:date="2020-04-17T21:45:00Z">
          <w:r w:rsidDel="004214BA">
            <w:rPr>
              <w:rFonts w:cs="Times New Roman"/>
              <w:szCs w:val="24"/>
            </w:rPr>
            <w:delText xml:space="preserve">, commented-out code </w:delText>
          </w:r>
        </w:del>
        <w:del w:id="177" w:author="Michael Decker" w:date="2020-04-17T20:58:00Z">
          <w:r w:rsidDel="00881C9C">
            <w:rPr>
              <w:rFonts w:cs="Times New Roman"/>
              <w:szCs w:val="24"/>
            </w:rPr>
            <w:delText xml:space="preserve">which is not related to the source code </w:delText>
          </w:r>
        </w:del>
        <w:del w:id="178" w:author="Michael Decker" w:date="2020-04-17T21:45:00Z">
          <w:r w:rsidDel="004214BA">
            <w:rPr>
              <w:rFonts w:cs="Times New Roman"/>
              <w:szCs w:val="24"/>
            </w:rPr>
            <w:delText xml:space="preserve">can degrade these techniques performance.  </w:delText>
          </w:r>
          <w:commentRangeStart w:id="179"/>
          <w:r w:rsidDel="004214BA">
            <w:rPr>
              <w:rFonts w:cs="Times New Roman"/>
              <w:szCs w:val="24"/>
            </w:rPr>
            <w:delText xml:space="preserve">As an explicit example, </w:delText>
          </w:r>
        </w:del>
        <w:del w:id="180" w:author="Michael Decker" w:date="2020-04-17T20:59:00Z">
          <w:r w:rsidDel="00A95D16">
            <w:rPr>
              <w:rFonts w:cs="Times New Roman"/>
              <w:szCs w:val="24"/>
            </w:rPr>
            <w:delText xml:space="preserve">when considering the method </w:delText>
          </w:r>
        </w:del>
        <w:del w:id="181" w:author="Michael Decker" w:date="2020-04-17T21:45:00Z">
          <w:r w:rsidRPr="000E69C1" w:rsidDel="004214BA">
            <w:rPr>
              <w:rStyle w:val="Code"/>
            </w:rPr>
            <w:delText>word2vec</w:delText>
          </w:r>
        </w:del>
        <w:del w:id="182" w:author="Michael Decker" w:date="2020-04-17T20:59:00Z">
          <w:r w:rsidDel="00A95D16">
            <w:rPr>
              <w:rFonts w:cs="Times New Roman"/>
              <w:szCs w:val="24"/>
            </w:rPr>
            <w:delText>,</w:delText>
          </w:r>
        </w:del>
        <w:del w:id="183" w:author="Michael Decker" w:date="2020-04-17T21:45:00Z">
          <w:r w:rsidDel="004214BA">
            <w:rPr>
              <w:rFonts w:cs="Times New Roman"/>
              <w:szCs w:val="24"/>
            </w:rPr>
            <w:delText xml:space="preserve"> which relies on creating vector data based on the terms found in comments.  </w:delText>
          </w:r>
        </w:del>
      </w:moveTo>
      <w:commentRangeEnd w:id="179"/>
      <w:del w:id="184" w:author="Michael Decker" w:date="2020-04-17T21:45:00Z">
        <w:r w:rsidR="006821CC" w:rsidDel="004214BA">
          <w:rPr>
            <w:rStyle w:val="CommentReference"/>
          </w:rPr>
          <w:commentReference w:id="179"/>
        </w:r>
      </w:del>
      <w:moveTo w:id="185" w:author="Michael Decker" w:date="2020-04-17T20:53:00Z">
        <w:del w:id="186"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7" w:author="Michael Decker" w:date="2020-04-17T21:00:00Z">
          <w:r w:rsidDel="005210A4">
            <w:rPr>
              <w:rFonts w:cs="Times New Roman"/>
              <w:szCs w:val="24"/>
            </w:rPr>
            <w:delText>techniques greatly</w:delText>
          </w:r>
        </w:del>
      </w:moveTo>
      <w:moveToRangeEnd w:id="165"/>
    </w:p>
    <w:p w14:paraId="79E56701" w14:textId="0C2A650F" w:rsidR="004E5433" w:rsidRPr="002248ED" w:rsidDel="007A2E24" w:rsidRDefault="004E5433" w:rsidP="00CF3AB9">
      <w:pPr>
        <w:rPr>
          <w:del w:id="188" w:author="Michael Decker" w:date="2020-04-17T21:03:00Z"/>
          <w:rFonts w:cs="Times New Roman"/>
          <w:szCs w:val="24"/>
        </w:rPr>
      </w:pPr>
      <w:del w:id="189"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0" w:author="Michael Decker" w:date="2020-04-17T20:51:00Z">
        <w:r w:rsidR="00881C9C">
          <w:rPr>
            <w:rFonts w:cs="Times New Roman"/>
            <w:szCs w:val="24"/>
          </w:rPr>
          <w:t>The</w:t>
        </w:r>
        <w:r w:rsidR="00881C9C">
          <w:rPr>
            <w:rFonts w:cs="Times New Roman"/>
            <w:szCs w:val="24"/>
          </w:rPr>
          <w:t xml:space="preserve"> </w:t>
        </w:r>
      </w:ins>
      <w:r w:rsidR="005F56C6">
        <w:rPr>
          <w:rFonts w:cs="Times New Roman"/>
          <w:szCs w:val="24"/>
        </w:rPr>
        <w:t>goal</w:t>
      </w:r>
      <w:r w:rsidRPr="002248ED">
        <w:rPr>
          <w:rFonts w:cs="Times New Roman"/>
          <w:szCs w:val="24"/>
        </w:rPr>
        <w:t xml:space="preserve"> </w:t>
      </w:r>
      <w:ins w:id="191" w:author="Michael Decker" w:date="2020-04-17T20:51:00Z">
        <w:r w:rsidR="00881C9C">
          <w:rPr>
            <w:rFonts w:cs="Times New Roman"/>
            <w:szCs w:val="24"/>
          </w:rPr>
          <w:t xml:space="preserve">of this thesis, </w:t>
        </w:r>
      </w:ins>
      <w:r w:rsidRPr="002248ED">
        <w:rPr>
          <w:rFonts w:cs="Times New Roman"/>
          <w:szCs w:val="24"/>
        </w:rPr>
        <w:t xml:space="preserve">is to </w:t>
      </w:r>
      <w:del w:id="192" w:author="Michael Decker" w:date="2020-04-17T20:51:00Z">
        <w:r w:rsidRPr="002248ED" w:rsidDel="00881C9C">
          <w:rPr>
            <w:rFonts w:cs="Times New Roman"/>
            <w:szCs w:val="24"/>
          </w:rPr>
          <w:delText xml:space="preserve">offer </w:delText>
        </w:r>
      </w:del>
      <w:ins w:id="193"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4" w:author="Michael Decker" w:date="2020-04-17T21:03:00Z">
        <w:r w:rsidR="006C1549">
          <w:rPr>
            <w:rFonts w:cs="Times New Roman"/>
            <w:szCs w:val="24"/>
          </w:rPr>
          <w:t xml:space="preserve">, so that it can </w:t>
        </w:r>
      </w:ins>
      <w:ins w:id="195" w:author="Michael Decker" w:date="2020-04-17T21:19:00Z">
        <w:r w:rsidR="006B7BDD">
          <w:rPr>
            <w:rFonts w:cs="Times New Roman"/>
            <w:szCs w:val="24"/>
          </w:rPr>
          <w:t xml:space="preserve">be </w:t>
        </w:r>
      </w:ins>
      <w:ins w:id="196" w:author="Michael Decker" w:date="2020-04-17T21:03:00Z">
        <w:r w:rsidR="006C1549">
          <w:rPr>
            <w:rFonts w:cs="Times New Roman"/>
            <w:szCs w:val="24"/>
          </w:rPr>
          <w:t>removed automatically</w:t>
        </w:r>
      </w:ins>
      <w:ins w:id="197" w:author="Michael Decker" w:date="2020-04-17T20:51:00Z">
        <w:r w:rsidR="00881C9C">
          <w:rPr>
            <w:rFonts w:cs="Times New Roman"/>
            <w:szCs w:val="24"/>
          </w:rPr>
          <w:t>.</w:t>
        </w:r>
      </w:ins>
      <w:del w:id="198" w:author="Michael Decker" w:date="2020-04-17T21:02:00Z">
        <w:r w:rsidRPr="002248ED" w:rsidDel="007A2E24">
          <w:rPr>
            <w:rFonts w:cs="Times New Roman"/>
            <w:szCs w:val="24"/>
          </w:rPr>
          <w:delText xml:space="preserve">, </w:delText>
        </w:r>
      </w:del>
      <w:del w:id="199"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0" w:author="Michael Decker" w:date="2020-04-17T20:53:00Z" w:name="move38049232"/>
      <w:moveFrom w:id="201" w:author="Michael Decker" w:date="2020-04-17T20:53:00Z">
        <w:del w:id="202"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0"/>
      <w:del w:id="203"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4" w:author="Michael Decker" w:date="2020-04-17T21:03:00Z">
        <w:r>
          <w:rPr>
            <w:rFonts w:cs="Times New Roman"/>
            <w:szCs w:val="24"/>
          </w:rPr>
          <w:t xml:space="preserve">  </w:t>
        </w:r>
      </w:ins>
      <w:r w:rsidR="00AB3354" w:rsidRPr="00AB3354">
        <w:rPr>
          <w:rFonts w:cs="Times New Roman"/>
          <w:szCs w:val="24"/>
        </w:rPr>
        <w:t xml:space="preserve">In order to </w:t>
      </w:r>
      <w:ins w:id="205" w:author="Michael Decker" w:date="2020-04-17T21:03:00Z">
        <w:r w:rsidR="00973E19">
          <w:rPr>
            <w:rFonts w:cs="Times New Roman"/>
            <w:szCs w:val="24"/>
          </w:rPr>
          <w:t>develop the approach</w:t>
        </w:r>
      </w:ins>
      <w:del w:id="206"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7"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8" w:author="Michael Decker" w:date="2020-04-17T21:04:00Z">
        <w:r w:rsidR="008161B6">
          <w:rPr>
            <w:rFonts w:cs="Times New Roman"/>
            <w:szCs w:val="24"/>
          </w:rPr>
          <w:t xml:space="preserve"> a</w:t>
        </w:r>
      </w:ins>
      <w:del w:id="209"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0" w:author="Michael Decker" w:date="2020-04-17T21:04:00Z">
        <w:r w:rsidR="008161B6">
          <w:rPr>
            <w:rFonts w:cs="Times New Roman"/>
            <w:szCs w:val="24"/>
          </w:rPr>
          <w:t xml:space="preserve">of </w:t>
        </w:r>
      </w:ins>
      <w:del w:id="211"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2"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3"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4"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5"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6"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7" w:author="Michael Decker" w:date="2020-04-17T21:19:00Z">
        <w:r w:rsidR="005A551B">
          <w:rPr>
            <w:rFonts w:cs="Times New Roman"/>
            <w:szCs w:val="24"/>
          </w:rPr>
          <w:t>We classify each comment as commented-out code based on a taxonomy we introduce in</w:t>
        </w:r>
      </w:ins>
      <w:ins w:id="218"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ins>
      <w:r w:rsidR="00542E19">
        <w:rPr>
          <w:rFonts w:cs="Times New Roman"/>
          <w:szCs w:val="24"/>
        </w:rPr>
        <w:fldChar w:fldCharType="separate"/>
      </w:r>
      <w:ins w:id="219" w:author="Michael Decker" w:date="2020-04-17T21:21:00Z">
        <w:r w:rsidR="00542E19">
          <w:rPr>
            <w:rFonts w:cs="Times New Roman"/>
            <w:szCs w:val="24"/>
          </w:rPr>
          <w:t>CHAPTER 4</w:t>
        </w:r>
        <w:r w:rsidR="00542E19">
          <w:rPr>
            <w:rFonts w:cs="Times New Roman"/>
            <w:szCs w:val="24"/>
          </w:rPr>
          <w:fldChar w:fldCharType="end"/>
        </w:r>
      </w:ins>
      <w:ins w:id="220"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1"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2" w:author="Michael Decker" w:date="2020-04-17T21:15:00Z">
        <w:r w:rsidR="006B7BDD">
          <w:rPr>
            <w:rFonts w:cs="Times New Roman"/>
            <w:szCs w:val="24"/>
          </w:rPr>
          <w:t>for each line of comments,</w:t>
        </w:r>
      </w:ins>
      <w:r w:rsidR="00277AA9" w:rsidRPr="002248ED">
        <w:rPr>
          <w:rFonts w:cs="Times New Roman"/>
          <w:szCs w:val="24"/>
        </w:rPr>
        <w:t xml:space="preserve"> </w:t>
      </w:r>
      <w:del w:id="223" w:author="Michael Decker" w:date="2020-04-17T21:15:00Z">
        <w:r w:rsidR="00277AA9" w:rsidRPr="002248ED" w:rsidDel="006B7BDD">
          <w:rPr>
            <w:rFonts w:cs="Times New Roman"/>
            <w:szCs w:val="24"/>
          </w:rPr>
          <w:delText>we break down every line into</w:delText>
        </w:r>
      </w:del>
      <w:ins w:id="224"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5"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6" w:author="Michael Decker" w:date="2020-04-17T21:15:00Z">
        <w:r w:rsidR="006B7BDD">
          <w:rPr>
            <w:rFonts w:cs="Times New Roman"/>
            <w:szCs w:val="24"/>
          </w:rPr>
          <w:t>.</w:t>
        </w:r>
      </w:ins>
      <w:r w:rsidR="00277AA9" w:rsidRPr="002248ED">
        <w:rPr>
          <w:rFonts w:cs="Times New Roman"/>
          <w:szCs w:val="24"/>
        </w:rPr>
        <w:t xml:space="preserve"> </w:t>
      </w:r>
      <w:ins w:id="227" w:author="Michael Decker" w:date="2020-04-17T21:16:00Z">
        <w:r w:rsidR="006B7BDD">
          <w:rPr>
            <w:rFonts w:cs="Times New Roman"/>
            <w:szCs w:val="24"/>
          </w:rPr>
          <w:t xml:space="preserve"> </w:t>
        </w:r>
      </w:ins>
      <w:del w:id="228"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29" w:author="Michael Decker" w:date="2020-04-17T21:16:00Z">
        <w:r w:rsidR="00277AA9" w:rsidDel="006B7BDD">
          <w:rPr>
            <w:rFonts w:cs="Times New Roman"/>
            <w:szCs w:val="24"/>
          </w:rPr>
          <w:delText>eed this data into a machine learning alg</w:delText>
        </w:r>
      </w:del>
      <w:ins w:id="230" w:author="Michael Decker" w:date="2020-04-17T21:16:00Z">
        <w:r w:rsidR="006B7BDD">
          <w:rPr>
            <w:rFonts w:cs="Times New Roman"/>
            <w:szCs w:val="24"/>
          </w:rPr>
          <w:t>orm a</w:t>
        </w:r>
      </w:ins>
      <w:ins w:id="231" w:author="Michael Decker" w:date="2020-04-17T21:17:00Z">
        <w:r w:rsidR="006B7BDD">
          <w:rPr>
            <w:rFonts w:cs="Times New Roman"/>
            <w:szCs w:val="24"/>
          </w:rPr>
          <w:t xml:space="preserve"> classification model using decision trees</w:t>
        </w:r>
      </w:ins>
      <w:del w:id="232" w:author="Michael Decker" w:date="2020-04-17T21:16:00Z">
        <w:r w:rsidR="00277AA9" w:rsidDel="006B7BDD">
          <w:rPr>
            <w:rFonts w:cs="Times New Roman"/>
            <w:szCs w:val="24"/>
          </w:rPr>
          <w:delText>orithm</w:delText>
        </w:r>
      </w:del>
      <w:r w:rsidR="00CF64B0">
        <w:rPr>
          <w:rFonts w:cs="Times New Roman"/>
          <w:szCs w:val="24"/>
        </w:rPr>
        <w:t xml:space="preserve">.  </w:t>
      </w:r>
      <w:del w:id="233"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4" w:author="Michael Decker" w:date="2020-04-17T21:17:00Z">
        <w:r w:rsidR="006B7BDD">
          <w:rPr>
            <w:rFonts w:cs="Times New Roman"/>
            <w:szCs w:val="24"/>
          </w:rPr>
          <w:t>d</w:t>
        </w:r>
      </w:ins>
      <w:del w:id="235" w:author="Michael Decker" w:date="2020-04-17T21:17:00Z">
        <w:r w:rsidR="00277AA9" w:rsidDel="006B7BDD">
          <w:rPr>
            <w:rFonts w:cs="Times New Roman"/>
            <w:szCs w:val="24"/>
          </w:rPr>
          <w:delText>the D</w:delText>
        </w:r>
      </w:del>
      <w:r w:rsidR="00277AA9">
        <w:rPr>
          <w:rFonts w:cs="Times New Roman"/>
          <w:szCs w:val="24"/>
        </w:rPr>
        <w:t xml:space="preserve">ecision </w:t>
      </w:r>
      <w:ins w:id="236" w:author="Michael Decker" w:date="2020-04-17T21:17:00Z">
        <w:r w:rsidR="006B7BDD">
          <w:rPr>
            <w:rFonts w:cs="Times New Roman"/>
            <w:szCs w:val="24"/>
          </w:rPr>
          <w:t>t</w:t>
        </w:r>
      </w:ins>
      <w:del w:id="237" w:author="Michael Decker" w:date="2020-04-17T21:17:00Z">
        <w:r w:rsidR="00277AA9" w:rsidDel="006B7BDD">
          <w:rPr>
            <w:rFonts w:cs="Times New Roman"/>
            <w:szCs w:val="24"/>
          </w:rPr>
          <w:delText>Learning T</w:delText>
        </w:r>
      </w:del>
      <w:r w:rsidR="00277AA9">
        <w:rPr>
          <w:rFonts w:cs="Times New Roman"/>
          <w:szCs w:val="24"/>
        </w:rPr>
        <w:t>ree</w:t>
      </w:r>
      <w:ins w:id="238" w:author="Michael Decker" w:date="2020-04-17T21:17:00Z">
        <w:r w:rsidR="006B7BDD">
          <w:rPr>
            <w:rFonts w:cs="Times New Roman"/>
            <w:szCs w:val="24"/>
          </w:rPr>
          <w:t>s</w:t>
        </w:r>
      </w:ins>
      <w:del w:id="239"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0" w:author="Michael Decker" w:date="2020-04-17T21:17:00Z">
        <w:r w:rsidR="006B7BDD">
          <w:rPr>
            <w:rFonts w:cs="Times New Roman"/>
            <w:szCs w:val="24"/>
          </w:rPr>
          <w:t>, which</w:t>
        </w:r>
      </w:ins>
      <w:del w:id="241" w:author="Michael Decker" w:date="2020-04-17T21:17:00Z">
        <w:r w:rsidR="00CF64B0" w:rsidDel="006B7BDD">
          <w:rPr>
            <w:rFonts w:cs="Times New Roman"/>
            <w:szCs w:val="24"/>
          </w:rPr>
          <w:delText>.</w:delText>
        </w:r>
      </w:del>
      <w:r w:rsidR="00CF64B0">
        <w:rPr>
          <w:rFonts w:cs="Times New Roman"/>
          <w:szCs w:val="24"/>
        </w:rPr>
        <w:t xml:space="preserve">  </w:t>
      </w:r>
      <w:del w:id="242"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3" w:author="Michael Decker" w:date="2020-04-17T21:22:00Z">
        <w:r w:rsidR="00277AA9" w:rsidDel="00C57327">
          <w:rPr>
            <w:rFonts w:cs="Times New Roman"/>
            <w:szCs w:val="24"/>
          </w:rPr>
          <w:delText xml:space="preserve"> and do</w:delText>
        </w:r>
      </w:del>
      <w:ins w:id="244" w:author="Michael Decker" w:date="2020-04-17T21:22:00Z">
        <w:r w:rsidR="00C57327">
          <w:rPr>
            <w:rFonts w:cs="Times New Roman"/>
            <w:szCs w:val="24"/>
          </w:rPr>
          <w:t>.</w:t>
        </w:r>
      </w:ins>
      <w:r w:rsidR="00277AA9">
        <w:rPr>
          <w:rFonts w:cs="Times New Roman"/>
          <w:szCs w:val="24"/>
        </w:rPr>
        <w:t xml:space="preserve"> </w:t>
      </w:r>
      <w:ins w:id="245" w:author="Michael Decker" w:date="2020-04-17T21:22:00Z">
        <w:r w:rsidR="00C57327">
          <w:rPr>
            <w:rFonts w:cs="Times New Roman"/>
            <w:szCs w:val="24"/>
          </w:rPr>
          <w:t xml:space="preserve"> This allows us to do </w:t>
        </w:r>
      </w:ins>
      <w:del w:id="246"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7" w:author="Michael Decker" w:date="2020-04-17T21:22:00Z">
        <w:r w:rsidR="00277AA9" w:rsidDel="00AC7362">
          <w:rPr>
            <w:rFonts w:cs="Times New Roman"/>
            <w:szCs w:val="24"/>
          </w:rPr>
          <w:delText>data</w:delText>
        </w:r>
      </w:del>
      <w:ins w:id="248" w:author="Michael Decker" w:date="2020-04-17T21:22:00Z">
        <w:r w:rsidR="00AC7362">
          <w:rPr>
            <w:rFonts w:cs="Times New Roman"/>
            <w:szCs w:val="24"/>
          </w:rPr>
          <w:t>model</w:t>
        </w:r>
      </w:ins>
      <w:r w:rsidR="00CF64B0">
        <w:rPr>
          <w:rFonts w:cs="Times New Roman"/>
          <w:szCs w:val="24"/>
        </w:rPr>
        <w:t xml:space="preserve">. </w:t>
      </w:r>
      <w:ins w:id="249" w:author="Michael Decker" w:date="2020-04-17T21:18:00Z">
        <w:r w:rsidR="006B7BDD">
          <w:rPr>
            <w:rFonts w:cs="Times New Roman"/>
            <w:szCs w:val="24"/>
          </w:rPr>
          <w:t xml:space="preserve"> </w:t>
        </w:r>
      </w:ins>
      <w:ins w:id="250" w:author="Michael Decker" w:date="2020-04-17T21:22:00Z">
        <w:r w:rsidR="00A522F6">
          <w:rPr>
            <w:rFonts w:cs="Times New Roman"/>
            <w:szCs w:val="24"/>
          </w:rPr>
          <w:t>During the training process, s</w:t>
        </w:r>
      </w:ins>
      <w:del w:id="251"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2"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3"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4" w:author="Michael Decker" w:date="2020-04-17T21:24:00Z">
        <w:r w:rsidR="00FB129D">
          <w:rPr>
            <w:rFonts w:cs="Times New Roman"/>
            <w:szCs w:val="24"/>
          </w:rPr>
          <w:t xml:space="preserve">We further validate the model on the remaining gold set that was not included in the stratified K-fold, </w:t>
        </w:r>
        <w:r w:rsidR="00FB129D">
          <w:rPr>
            <w:rFonts w:cs="Times New Roman"/>
            <w:szCs w:val="24"/>
          </w:rPr>
          <w:t xml:space="preserve">and on comments taken from an additional 50 systems.  </w:t>
        </w:r>
      </w:ins>
      <w:del w:id="255" w:author="Michael Decker" w:date="2020-04-17T21:24:00Z">
        <w:r w:rsidR="00AB3354" w:rsidRPr="00AB3354" w:rsidDel="00FB129D">
          <w:rPr>
            <w:rFonts w:cs="Times New Roman"/>
            <w:szCs w:val="24"/>
          </w:rPr>
          <w:delText>These processes</w:delText>
        </w:r>
      </w:del>
      <w:ins w:id="256"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7"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8" w:author="Michael Decker" w:date="2020-04-17T21:50:00Z">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ins>
      <w:r w:rsidR="009F2B7D">
        <w:rPr>
          <w:rFonts w:cs="Times New Roman"/>
          <w:szCs w:val="24"/>
        </w:rPr>
        <w:fldChar w:fldCharType="separate"/>
      </w:r>
      <w:ins w:id="259"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0" w:author="Michael Decker" w:date="2020-04-17T21:20:00Z">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ins>
      <w:r w:rsidR="00AB3DA8">
        <w:rPr>
          <w:rFonts w:cs="Times New Roman"/>
          <w:szCs w:val="24"/>
        </w:rPr>
        <w:fldChar w:fldCharType="separate"/>
      </w:r>
      <w:ins w:id="261" w:author="Michael Decker" w:date="2020-04-17T21:20:00Z">
        <w:r w:rsidR="00AB3DA8">
          <w:rPr>
            <w:rFonts w:cs="Times New Roman"/>
            <w:szCs w:val="24"/>
          </w:rPr>
          <w:t>CHAPTER 8</w:t>
        </w:r>
        <w:r w:rsidR="00AB3DA8">
          <w:rPr>
            <w:rFonts w:cs="Times New Roman"/>
            <w:szCs w:val="24"/>
          </w:rPr>
          <w:fldChar w:fldCharType="end"/>
        </w:r>
      </w:ins>
      <w:del w:id="262"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3"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4" w:author="Michael Decker" w:date="2020-04-17T21:24:00Z">
        <w:r w:rsidR="00CF64B0" w:rsidDel="00FB129D">
          <w:rPr>
            <w:rFonts w:cs="Times New Roman"/>
            <w:szCs w:val="24"/>
          </w:rPr>
          <w:delText xml:space="preserve"> </w:delText>
        </w:r>
      </w:del>
      <w:ins w:id="265" w:author="Michael Decker" w:date="2020-04-17T21:25:00Z">
        <w:r w:rsidR="00FB129D">
          <w:rPr>
            <w:rFonts w:cs="Times New Roman"/>
            <w:szCs w:val="24"/>
          </w:rPr>
          <w:t xml:space="preserve">Finally, we apply the resulting model to all comments in the </w:t>
        </w:r>
      </w:ins>
      <w:ins w:id="266" w:author="Michael Decker" w:date="2020-04-17T21:50:00Z">
        <w:r w:rsidR="00516A40">
          <w:rPr>
            <w:rFonts w:cs="Times New Roman"/>
            <w:szCs w:val="24"/>
          </w:rPr>
          <w:t xml:space="preserve">additional </w:t>
        </w:r>
      </w:ins>
      <w:ins w:id="267" w:author="Michael Decker" w:date="2020-04-17T21:25:00Z">
        <w:r w:rsidR="00FB129D">
          <w:rPr>
            <w:rFonts w:cs="Times New Roman"/>
            <w:szCs w:val="24"/>
          </w:rPr>
          <w:t>50 open-source systems to determine the prevalence of commented-out code.</w:t>
        </w:r>
      </w:ins>
      <w:del w:id="268"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69"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0" w:author="Michael Decker" w:date="2020-04-17T21:27:00Z">
        <w:r w:rsidR="00D56644">
          <w:rPr>
            <w:rFonts w:cs="Times New Roman"/>
            <w:szCs w:val="24"/>
          </w:rPr>
          <w:t>H</w:t>
        </w:r>
      </w:ins>
      <w:ins w:id="271" w:author="Michael Decker" w:date="2020-04-17T21:28:00Z">
        <w:r w:rsidR="00D56644">
          <w:rPr>
            <w:rFonts w:cs="Times New Roman"/>
            <w:szCs w:val="24"/>
          </w:rPr>
          <w:t>ere we</w:t>
        </w:r>
      </w:ins>
      <w:del w:id="272" w:author="Michael Decker" w:date="2020-04-17T21:27:00Z">
        <w:r w:rsidR="00E1350B" w:rsidDel="00D56644">
          <w:rPr>
            <w:rFonts w:cs="Times New Roman"/>
            <w:szCs w:val="24"/>
          </w:rPr>
          <w:delText xml:space="preserve"> split comments both between English prose</w:delText>
        </w:r>
      </w:del>
      <w:del w:id="273" w:author="Michael Decker" w:date="2020-04-17T21:26:00Z">
        <w:r w:rsidR="00E1350B" w:rsidDel="0060689D">
          <w:rPr>
            <w:rFonts w:cs="Times New Roman"/>
            <w:szCs w:val="24"/>
          </w:rPr>
          <w:delText xml:space="preserve">, </w:delText>
        </w:r>
      </w:del>
      <w:del w:id="274" w:author="Michael Decker" w:date="2020-04-17T21:27:00Z">
        <w:r w:rsidR="00AF19A8" w:rsidDel="00D56644">
          <w:rPr>
            <w:rFonts w:cs="Times New Roman"/>
            <w:szCs w:val="24"/>
          </w:rPr>
          <w:delText>commented-out</w:delText>
        </w:r>
      </w:del>
      <w:ins w:id="275" w:author="Michael Decker" w:date="2020-04-17T21:26:00Z">
        <w:r w:rsidR="0060689D">
          <w:rPr>
            <w:rFonts w:cs="Times New Roman"/>
            <w:szCs w:val="24"/>
          </w:rPr>
          <w:t xml:space="preserve"> </w:t>
        </w:r>
      </w:ins>
      <w:del w:id="276"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7" w:author="Michael Decker" w:date="2020-04-17T21:28:00Z">
        <w:r w:rsidR="005A4EB6">
          <w:rPr>
            <w:rFonts w:cs="Times New Roman"/>
            <w:szCs w:val="24"/>
          </w:rPr>
          <w:t>,</w:t>
        </w:r>
      </w:ins>
      <w:r w:rsidR="00E1350B">
        <w:rPr>
          <w:rFonts w:cs="Times New Roman"/>
          <w:szCs w:val="24"/>
        </w:rPr>
        <w:t xml:space="preserve"> and </w:t>
      </w:r>
      <w:ins w:id="278" w:author="Michael Decker" w:date="2020-04-17T21:28:00Z">
        <w:r w:rsidR="00A4478B">
          <w:rPr>
            <w:rFonts w:cs="Times New Roman"/>
            <w:szCs w:val="24"/>
          </w:rPr>
          <w:t xml:space="preserve">how code is </w:t>
        </w:r>
      </w:ins>
      <w:r w:rsidR="00AF19A8">
        <w:rPr>
          <w:rFonts w:cs="Times New Roman"/>
          <w:szCs w:val="24"/>
        </w:rPr>
        <w:t>commented-out</w:t>
      </w:r>
      <w:del w:id="279"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0"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1" w:author="Michael Decker" w:date="2020-04-17T21:51:00Z">
        <w:r w:rsidR="00EB42AD" w:rsidDel="00516A40">
          <w:rPr>
            <w:rFonts w:cs="Times New Roman"/>
            <w:szCs w:val="24"/>
          </w:rPr>
          <w:delText xml:space="preserve">trouble </w:delText>
        </w:r>
      </w:del>
      <w:ins w:id="282" w:author="Michael Decker" w:date="2020-04-17T21:51:00Z">
        <w:r w:rsidR="00516A40">
          <w:rPr>
            <w:rFonts w:cs="Times New Roman"/>
            <w:szCs w:val="24"/>
          </w:rPr>
          <w:t>difficutly</w:t>
        </w:r>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3" w:author="Michael Decker" w:date="2020-04-17T21:29:00Z">
        <w:r w:rsidR="00FF5D09">
          <w:rPr>
            <w:rFonts w:cs="Times New Roman"/>
            <w:szCs w:val="24"/>
          </w:rPr>
          <w:t>Here we</w:t>
        </w:r>
      </w:ins>
      <w:del w:id="284"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5" w:author="Michael Decker" w:date="2020-04-17T21:29:00Z">
        <w:r w:rsidR="00D7405C" w:rsidDel="00FF5D09">
          <w:rPr>
            <w:rFonts w:cs="Times New Roman"/>
            <w:szCs w:val="24"/>
          </w:rPr>
          <w:delText>will deter</w:delText>
        </w:r>
      </w:del>
      <w:ins w:id="286" w:author="Michael Decker" w:date="2020-04-17T21:29:00Z">
        <w:r w:rsidR="00FF5D09">
          <w:rPr>
            <w:rFonts w:cs="Times New Roman"/>
            <w:szCs w:val="24"/>
          </w:rPr>
          <w:t>investigate</w:t>
        </w:r>
      </w:ins>
      <w:del w:id="287" w:author="Michael Decker" w:date="2020-04-17T21:29:00Z">
        <w:r w:rsidR="00D7405C" w:rsidDel="00FF5D09">
          <w:rPr>
            <w:rFonts w:cs="Times New Roman"/>
            <w:szCs w:val="24"/>
          </w:rPr>
          <w:delText>mine</w:delText>
        </w:r>
      </w:del>
      <w:r w:rsidR="00D7405C">
        <w:rPr>
          <w:rFonts w:cs="Times New Roman"/>
          <w:szCs w:val="24"/>
        </w:rPr>
        <w:t xml:space="preserve"> how to </w:t>
      </w:r>
      <w:ins w:id="288"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89"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0" w:author="Michael Decker" w:date="2020-04-17T21:30:00Z">
        <w:r w:rsidDel="00C729E6">
          <w:rPr>
            <w:rFonts w:cs="Times New Roman"/>
            <w:szCs w:val="24"/>
          </w:rPr>
          <w:delText xml:space="preserve">classification </w:delText>
        </w:r>
      </w:del>
      <w:ins w:id="291" w:author="Michael Decker" w:date="2020-04-17T21:30:00Z">
        <w:r w:rsidR="00C729E6">
          <w:rPr>
            <w:rFonts w:cs="Times New Roman"/>
            <w:szCs w:val="24"/>
          </w:rPr>
          <w:t>model</w:t>
        </w:r>
      </w:ins>
      <w:del w:id="292" w:author="Michael Decker" w:date="2020-04-17T21:30:00Z">
        <w:r w:rsidDel="00C729E6">
          <w:rPr>
            <w:rFonts w:cs="Times New Roman"/>
            <w:szCs w:val="24"/>
          </w:rPr>
          <w:delText>approach</w:delText>
        </w:r>
      </w:del>
      <w:r>
        <w:rPr>
          <w:rFonts w:cs="Times New Roman"/>
          <w:szCs w:val="24"/>
        </w:rPr>
        <w:t xml:space="preserve"> to each </w:t>
      </w:r>
      <w:ins w:id="293"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4"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5" w:author="Michael Decker" w:date="2020-04-17T21:30:00Z">
        <w:r w:rsidR="00D37077" w:rsidDel="00463529">
          <w:rPr>
            <w:rFonts w:cs="Times New Roman"/>
            <w:szCs w:val="24"/>
          </w:rPr>
          <w:delText>how often</w:delText>
        </w:r>
      </w:del>
      <w:ins w:id="296" w:author="Michael Decker" w:date="2020-04-17T21:30:00Z">
        <w:r w:rsidR="00463529">
          <w:rPr>
            <w:rFonts w:cs="Times New Roman"/>
            <w:szCs w:val="24"/>
          </w:rPr>
          <w:t>he extent</w:t>
        </w:r>
      </w:ins>
      <w:r w:rsidR="00D37077">
        <w:rPr>
          <w:rFonts w:cs="Times New Roman"/>
          <w:szCs w:val="24"/>
        </w:rPr>
        <w:t xml:space="preserve"> </w:t>
      </w:r>
      <w:ins w:id="297" w:author="Michael Decker" w:date="2020-04-17T21:30:00Z">
        <w:r w:rsidR="00463529">
          <w:rPr>
            <w:rFonts w:cs="Times New Roman"/>
            <w:szCs w:val="24"/>
          </w:rPr>
          <w:t xml:space="preserve">of </w:t>
        </w:r>
      </w:ins>
      <w:r w:rsidR="00AF19A8">
        <w:rPr>
          <w:rFonts w:cs="Times New Roman"/>
          <w:szCs w:val="24"/>
        </w:rPr>
        <w:t>commented-out code</w:t>
      </w:r>
      <w:del w:id="298"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299"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0" w:author="Michael Decker" w:date="2020-04-17T21:31:00Z">
        <w:r w:rsidR="001A1C33" w:rsidDel="00B1496B">
          <w:rPr>
            <w:rFonts w:cs="Times New Roman"/>
            <w:szCs w:val="24"/>
          </w:rPr>
          <w:delText>78</w:delText>
        </w:r>
        <w:r w:rsidDel="00B1496B">
          <w:rPr>
            <w:rFonts w:cs="Times New Roman"/>
            <w:szCs w:val="24"/>
          </w:rPr>
          <w:delText xml:space="preserve"> </w:delText>
        </w:r>
      </w:del>
      <w:ins w:id="301" w:author="Michael Decker" w:date="2020-04-17T21:31:00Z">
        <w:r w:rsidR="00B1496B">
          <w:rPr>
            <w:rFonts w:cs="Times New Roman"/>
            <w:szCs w:val="24"/>
          </w:rPr>
          <w:t>80</w:t>
        </w:r>
        <w:r w:rsidR="00B1496B">
          <w:rPr>
            <w:rFonts w:cs="Times New Roman"/>
            <w:szCs w:val="24"/>
          </w:rPr>
          <w:t xml:space="preserve">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2" w:author="Michael Decker" w:date="2020-04-17T21:31:00Z">
        <w:r w:rsidR="00A0655D">
          <w:rPr>
            <w:rFonts w:cs="Times New Roman"/>
            <w:szCs w:val="24"/>
          </w:rPr>
          <w:t>P</w:t>
        </w:r>
      </w:ins>
      <w:del w:id="303" w:author="Michael Decker" w:date="2020-04-17T21:31:00Z">
        <w:r w:rsidR="001B061A" w:rsidDel="00A0655D">
          <w:rPr>
            <w:rFonts w:cs="Times New Roman"/>
            <w:szCs w:val="24"/>
          </w:rPr>
          <w:delText>p</w:delText>
        </w:r>
      </w:del>
      <w:r w:rsidR="001B061A">
        <w:rPr>
          <w:rFonts w:cs="Times New Roman"/>
          <w:szCs w:val="24"/>
        </w:rPr>
        <w:t>rose</w:t>
      </w:r>
      <w:ins w:id="304"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5"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6"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7"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8" w:author="Michael Decker" w:date="2020-04-17T21:32:00Z">
        <w:r w:rsidR="00185429">
          <w:rPr>
            <w:rFonts w:cs="Times New Roman"/>
            <w:szCs w:val="24"/>
          </w:rPr>
          <w:t xml:space="preserve"> </w:t>
        </w:r>
      </w:ins>
      <w:del w:id="309"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0" w:author="Michael Decker" w:date="2020-04-17T21:32:00Z">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ins>
      <w:r w:rsidR="00185429">
        <w:rPr>
          <w:rFonts w:cs="Times New Roman"/>
          <w:szCs w:val="24"/>
        </w:rPr>
        <w:fldChar w:fldCharType="separate"/>
      </w:r>
      <w:ins w:id="311"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2"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3"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4" w:author="Michael Decker" w:date="2020-04-17T21:52:00Z">
        <w:r w:rsidR="00516A40">
          <w:rPr>
            <w:rFonts w:cs="Times New Roman"/>
            <w:szCs w:val="24"/>
          </w:rPr>
          <w:t xml:space="preserve">the </w:t>
        </w:r>
      </w:ins>
      <w:del w:id="315" w:author="Michael Decker" w:date="2020-04-17T21:33:00Z">
        <w:r w:rsidR="00B2494D" w:rsidDel="00633F22">
          <w:rPr>
            <w:rFonts w:cs="Times New Roman"/>
            <w:szCs w:val="24"/>
          </w:rPr>
          <w:delText xml:space="preserve">we cover the source code </w:delText>
        </w:r>
      </w:del>
      <w:r w:rsidR="00B2494D">
        <w:rPr>
          <w:rFonts w:cs="Times New Roman"/>
          <w:szCs w:val="24"/>
        </w:rPr>
        <w:t>parsing tool srcML</w:t>
      </w:r>
      <w:ins w:id="316" w:author="Michael Decker" w:date="2020-04-17T21:33:00Z">
        <w:r w:rsidR="00633F22">
          <w:rPr>
            <w:rFonts w:cs="Times New Roman"/>
            <w:szCs w:val="24"/>
          </w:rPr>
          <w:t xml:space="preserve"> which is used as part of ou</w:t>
        </w:r>
      </w:ins>
      <w:ins w:id="317" w:author="Michael Decker" w:date="2020-04-17T21:52:00Z">
        <w:r w:rsidR="007D47CD">
          <w:rPr>
            <w:rFonts w:cs="Times New Roman"/>
            <w:szCs w:val="24"/>
          </w:rPr>
          <w:t>r</w:t>
        </w:r>
      </w:ins>
      <w:ins w:id="318"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19" w:author="Michael Decker" w:date="2020-04-17T21:33:00Z">
        <w:r w:rsidR="00DD547B">
          <w:rPr>
            <w:rFonts w:cs="Times New Roman"/>
            <w:szCs w:val="24"/>
          </w:rPr>
          <w:t xml:space="preserve"> to form the gold set</w:t>
        </w:r>
      </w:ins>
      <w:ins w:id="320"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w:t>
      </w:r>
      <w:r w:rsidR="00DE397A">
        <w:rPr>
          <w:rFonts w:cs="Times New Roman"/>
          <w:szCs w:val="24"/>
        </w:rPr>
        <w:t xml:space="preserve"> </w:t>
      </w:r>
      <w:r w:rsidR="00DE397A">
        <w:rPr>
          <w:rFonts w:cs="Times New Roman"/>
          <w:szCs w:val="24"/>
        </w:rPr>
        <w:t>6</w:t>
      </w:r>
      <w:r w:rsidR="008C3501">
        <w:rPr>
          <w:rFonts w:cs="Times New Roman"/>
          <w:szCs w:val="24"/>
        </w:rPr>
        <w:fldChar w:fldCharType="end"/>
      </w:r>
      <w:r w:rsidR="008C3501">
        <w:rPr>
          <w:rFonts w:cs="Times New Roman"/>
          <w:szCs w:val="24"/>
        </w:rPr>
        <w:t xml:space="preserve"> </w:t>
      </w:r>
      <w:del w:id="321" w:author="Michael Decker" w:date="2020-04-17T21:34:00Z">
        <w:r w:rsidR="00DD7445" w:rsidRPr="002248ED" w:rsidDel="00DD547B">
          <w:rPr>
            <w:rFonts w:cs="Times New Roman"/>
            <w:szCs w:val="24"/>
          </w:rPr>
          <w:delText xml:space="preserve">focuses </w:delText>
        </w:r>
      </w:del>
      <w:ins w:id="322" w:author="Michael Decker" w:date="2020-04-17T21:34:00Z">
        <w:r w:rsidR="00DD547B">
          <w:rPr>
            <w:rFonts w:cs="Times New Roman"/>
            <w:szCs w:val="24"/>
          </w:rPr>
          <w:t>give</w:t>
        </w:r>
      </w:ins>
      <w:ins w:id="323" w:author="Michael Decker" w:date="2020-04-17T21:35:00Z">
        <w:r w:rsidR="00DD547B">
          <w:rPr>
            <w:rFonts w:cs="Times New Roman"/>
            <w:szCs w:val="24"/>
          </w:rPr>
          <w:t>s</w:t>
        </w:r>
      </w:ins>
      <w:ins w:id="324" w:author="Michael Decker" w:date="2020-04-17T21:34:00Z">
        <w:r w:rsidR="00DD547B">
          <w:rPr>
            <w:rFonts w:cs="Times New Roman"/>
            <w:szCs w:val="24"/>
          </w:rPr>
          <w:t xml:space="preserve"> the approac</w:t>
        </w:r>
      </w:ins>
      <w:ins w:id="325" w:author="Michael Decker" w:date="2020-04-17T21:36:00Z">
        <w:r w:rsidR="00DD547B">
          <w:rPr>
            <w:rFonts w:cs="Times New Roman"/>
            <w:szCs w:val="24"/>
          </w:rPr>
          <w:t xml:space="preserve">h </w:t>
        </w:r>
      </w:ins>
      <w:ins w:id="326" w:author="Michael Decker" w:date="2020-04-17T21:37:00Z">
        <w:r w:rsidR="00DD547B">
          <w:rPr>
            <w:rFonts w:cs="Times New Roman"/>
            <w:szCs w:val="24"/>
          </w:rPr>
          <w:t>to how we process a comment for use with decision trees.  Additional</w:t>
        </w:r>
      </w:ins>
      <w:ins w:id="327" w:author="Michael Decker" w:date="2020-04-17T21:53:00Z">
        <w:r w:rsidR="003B2888">
          <w:rPr>
            <w:rFonts w:cs="Times New Roman"/>
            <w:szCs w:val="24"/>
          </w:rPr>
          <w:t xml:space="preserve"> </w:t>
        </w:r>
      </w:ins>
      <w:ins w:id="328" w:author="Michael Decker" w:date="2020-04-17T21:37:00Z">
        <w:r w:rsidR="00DD547B">
          <w:rPr>
            <w:rFonts w:cs="Times New Roman"/>
            <w:szCs w:val="24"/>
          </w:rPr>
          <w:t>approaches we c</w:t>
        </w:r>
      </w:ins>
      <w:ins w:id="329" w:author="Michael Decker" w:date="2020-04-17T21:38:00Z">
        <w:r w:rsidR="00DD547B">
          <w:rPr>
            <w:rFonts w:cs="Times New Roman"/>
            <w:szCs w:val="24"/>
          </w:rPr>
          <w:t>onsidered are also discussed in this chap</w:t>
        </w:r>
      </w:ins>
      <w:ins w:id="330" w:author="Michael Decker" w:date="2020-04-17T21:53:00Z">
        <w:r w:rsidR="003B2888">
          <w:rPr>
            <w:rFonts w:cs="Times New Roman"/>
            <w:szCs w:val="24"/>
          </w:rPr>
          <w:t>t</w:t>
        </w:r>
      </w:ins>
      <w:ins w:id="331" w:author="Michael Decker" w:date="2020-04-17T21:38:00Z">
        <w:r w:rsidR="00DD547B">
          <w:rPr>
            <w:rFonts w:cs="Times New Roman"/>
            <w:szCs w:val="24"/>
          </w:rPr>
          <w:t>er</w:t>
        </w:r>
      </w:ins>
      <w:del w:id="332"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3"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4" w:author="Michael Decker" w:date="2020-04-17T21:53:00Z">
        <w:r w:rsidR="00115AB3">
          <w:rPr>
            <w:rFonts w:cs="Times New Roman"/>
            <w:szCs w:val="24"/>
          </w:rPr>
          <w:t xml:space="preserve"> </w:t>
        </w:r>
      </w:ins>
      <w:del w:id="335"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6" w:author="Michael Decker" w:date="2020-04-17T21:38:00Z">
        <w:r w:rsidR="00E2208E" w:rsidRPr="002248ED" w:rsidDel="002523EC">
          <w:rPr>
            <w:rFonts w:cs="Times New Roman"/>
            <w:szCs w:val="24"/>
          </w:rPr>
          <w:delText>the results of the automation process on test data</w:delText>
        </w:r>
      </w:del>
      <w:ins w:id="337" w:author="Michael Decker" w:date="2020-04-17T21:38:00Z">
        <w:r w:rsidR="002523EC">
          <w:rPr>
            <w:rFonts w:cs="Times New Roman"/>
            <w:szCs w:val="24"/>
          </w:rPr>
          <w:t>forming the model based on decision trees and the results of applying i</w:t>
        </w:r>
      </w:ins>
      <w:ins w:id="338"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39" w:author="Michael Decker" w:date="2020-04-17T21:53:00Z">
        <w:r w:rsidR="004C15B3" w:rsidRPr="002248ED" w:rsidDel="00115AB3">
          <w:rPr>
            <w:rFonts w:cs="Times New Roman"/>
            <w:szCs w:val="24"/>
          </w:rPr>
          <w:delText xml:space="preserve">is </w:delText>
        </w:r>
      </w:del>
      <w:del w:id="340" w:author="Michael Decker" w:date="2020-04-17T21:39:00Z">
        <w:r w:rsidR="004C15B3" w:rsidRPr="002248ED" w:rsidDel="002523EC">
          <w:rPr>
            <w:rFonts w:cs="Times New Roman"/>
            <w:szCs w:val="24"/>
          </w:rPr>
          <w:delText xml:space="preserve">our </w:delText>
        </w:r>
      </w:del>
      <w:ins w:id="341"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2"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343" w:name="_Ref32248431"/>
      <w:r w:rsidRPr="00347B64">
        <w:t xml:space="preserve"> </w:t>
      </w:r>
      <w:bookmarkEnd w:id="343"/>
      <w:r w:rsidR="002D3BDD">
        <w:br/>
      </w:r>
      <w:bookmarkStart w:id="344" w:name="_Toc37725980"/>
      <w:r w:rsidR="00B00EC7">
        <w:t>Related Work</w:t>
      </w:r>
      <w:bookmarkEnd w:id="344"/>
    </w:p>
    <w:p w14:paraId="2EED8F31" w14:textId="0BEABB4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E397A">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E397A">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DE397A">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45" w:name="_Ref35456368"/>
      <w:bookmarkStart w:id="346" w:name="_Toc37725981"/>
      <w:r>
        <w:t>Taxonomy</w:t>
      </w:r>
      <w:bookmarkEnd w:id="345"/>
      <w:bookmarkEnd w:id="346"/>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r w:rsidR="00BA64B9">
        <w:rPr>
          <w:rFonts w:cs="Times New Roman"/>
          <w:szCs w:val="24"/>
        </w:rPr>
        <w:t xml:space="preserve">  </w:t>
      </w:r>
      <w:r w:rsidR="00406394">
        <w:rPr>
          <w:rFonts w:cs="Times New Roman"/>
          <w:szCs w:val="24"/>
        </w:rPr>
        <w:t>All of this adds value to the information that already exists on comment taxonomy.</w:t>
      </w:r>
    </w:p>
    <w:p w14:paraId="69FCC460" w14:textId="376E47CB" w:rsidR="00FA7B2B" w:rsidRDefault="00FA7B2B" w:rsidP="00FA7B2B">
      <w:pPr>
        <w:pStyle w:val="Heading2"/>
      </w:pPr>
      <w:bookmarkStart w:id="347" w:name="_Ref34208077"/>
      <w:bookmarkStart w:id="348" w:name="_Toc37725982"/>
      <w:r>
        <w:t>Detecting Code in Unstructured Text</w:t>
      </w:r>
      <w:bookmarkEnd w:id="347"/>
      <w:bookmarkEnd w:id="348"/>
    </w:p>
    <w:p w14:paraId="7F9AA12B" w14:textId="503B276E"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r w:rsidR="00EA2D4E">
        <w:t>;</w:t>
      </w:r>
      <w:r w:rsidR="00D8059E">
        <w:t xml:space="preserve">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 xml:space="preserve">Since StackOverflow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349" w:name="_Ref33723021"/>
      <w:r>
        <w:t xml:space="preserve"> </w:t>
      </w:r>
      <w:bookmarkStart w:id="350" w:name="_Toc37725983"/>
      <w:bookmarkStart w:id="351" w:name="_Ref34207242"/>
      <w:r w:rsidR="00AB11E8">
        <w:t>Comment Generation</w:t>
      </w:r>
      <w:bookmarkEnd w:id="350"/>
      <w:r w:rsidR="00AB11E8">
        <w:t xml:space="preserve"> </w:t>
      </w:r>
      <w:bookmarkEnd w:id="349"/>
      <w:bookmarkEnd w:id="351"/>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08648C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r w:rsidR="00EA2D4E">
        <w:rPr>
          <w:rFonts w:cs="Times New Roman"/>
          <w:szCs w:val="24"/>
        </w:rPr>
        <w:t>English Prose</w:t>
      </w:r>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352" w:name="_Ref35456517"/>
      <w:bookmarkStart w:id="353" w:name="_Toc37725984"/>
      <w:r>
        <w:t>Comment Quality</w:t>
      </w:r>
      <w:bookmarkEnd w:id="352"/>
      <w:bookmarkEnd w:id="353"/>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354" w:name="_Ref33723167"/>
      <w:bookmarkStart w:id="355" w:name="_Ref34207284"/>
      <w:bookmarkStart w:id="356" w:name="_Toc37725985"/>
      <w:r>
        <w:t>Automated Summarization and Text Detection</w:t>
      </w:r>
      <w:bookmarkEnd w:id="354"/>
      <w:bookmarkEnd w:id="355"/>
      <w:bookmarkEnd w:id="356"/>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25CA3557" w:rsidR="00F91EAC" w:rsidRDefault="00D41E5F" w:rsidP="00E72C9A">
      <w:pPr>
        <w:rPr>
          <w:rFonts w:cs="Times New Roman"/>
          <w:szCs w:val="24"/>
        </w:rPr>
      </w:pPr>
      <w:r>
        <w:rPr>
          <w:rFonts w:cs="Times New Roman"/>
          <w:szCs w:val="24"/>
        </w:rPr>
        <w:t>The concept of text detection, particularly in relation to email</w:t>
      </w:r>
      <w:r w:rsidR="00EA2D4E">
        <w:rPr>
          <w:rFonts w:cs="Times New Roman"/>
          <w:szCs w:val="24"/>
        </w:rPr>
        <w:t>,</w:t>
      </w:r>
      <w:r>
        <w:rPr>
          <w:rFonts w:cs="Times New Roman"/>
          <w:szCs w:val="24"/>
        </w:rPr>
        <w:t xml:space="preserve"> is something that is becoming more and more </w:t>
      </w:r>
      <w:r w:rsidR="00020FE0">
        <w:rPr>
          <w:rFonts w:cs="Times New Roman"/>
          <w:szCs w:val="24"/>
        </w:rPr>
        <w:t>common</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8045AB">
      <w:pPr>
        <w:pStyle w:val="Heading1"/>
      </w:pPr>
      <w:r>
        <w:br/>
      </w:r>
      <w:bookmarkStart w:id="357" w:name="_Toc37725986"/>
      <w:bookmarkStart w:id="358" w:name="_Ref38051571"/>
      <w:r w:rsidR="00432E70">
        <w:t>Background</w:t>
      </w:r>
      <w:bookmarkEnd w:id="357"/>
      <w:bookmarkEnd w:id="358"/>
    </w:p>
    <w:p w14:paraId="18446F8A" w14:textId="022EAE5E" w:rsidR="00432E70" w:rsidRDefault="00432E70" w:rsidP="00432E70">
      <w:pPr>
        <w:pStyle w:val="Heading2"/>
      </w:pPr>
      <w:bookmarkStart w:id="359" w:name="_Toc37725987"/>
      <w:r>
        <w:t>Decision Trees</w:t>
      </w:r>
      <w:bookmarkEnd w:id="359"/>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Of course, one can also always take the option of producing an implementation of an algorithm themselves, however for the sake of transparency, reproducibility, and validity we use verified implementations from within the sciki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n’s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w:t>
      </w:r>
      <w:r>
        <w:rPr>
          <w:rFonts w:cs="Times New Roman"/>
          <w:szCs w:val="24"/>
        </w:rPr>
        <w:lastRenderedPageBreak/>
        <w:t>purple = virgincia)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34550BEB" w14:textId="10681D89" w:rsidR="008045AB" w:rsidRDefault="008045AB" w:rsidP="008045AB">
      <w:pPr>
        <w:pStyle w:val="TableCaption"/>
      </w:pPr>
      <w:r>
        <w:lastRenderedPageBreak/>
        <w:t xml:space="preserve"> </w:t>
      </w:r>
      <w:bookmarkStart w:id="360" w:name="_Ref37725399"/>
      <w:bookmarkStart w:id="361"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360"/>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36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362" w:name="_Ref37725412"/>
      <w:bookmarkStart w:id="363"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362"/>
      <w:r w:rsidRPr="00A76343">
        <w:t xml:space="preserve">.  This is a decision tree sample from the well-known IRIS dataset.  The colors separate the tree based on which class is the most present </w:t>
      </w:r>
      <w:r w:rsidRPr="00AF4758">
        <w:t>in a node</w:t>
      </w:r>
      <w:r w:rsidRPr="00A76343">
        <w:t>.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bookmarkEnd w:id="363"/>
    </w:p>
    <w:p w14:paraId="36E18BA8" w14:textId="5DCDBD3E" w:rsidR="008045AB" w:rsidRDefault="00453016" w:rsidP="008F6B44">
      <w:pPr>
        <w:pStyle w:val="Heading2"/>
      </w:pPr>
      <w:bookmarkStart w:id="364" w:name="_Toc37725988"/>
      <w:r>
        <w:t>srcML</w:t>
      </w:r>
      <w:bookmarkEnd w:id="364"/>
    </w:p>
    <w:p w14:paraId="2874A8D2" w14:textId="3FCF7043" w:rsidR="008045AB" w:rsidRDefault="008045AB" w:rsidP="008045AB">
      <w:pPr>
        <w:rPr>
          <w:rFonts w:cs="Times New Roman"/>
          <w:szCs w:val="24"/>
        </w:rPr>
      </w:pPr>
      <w:r w:rsidRPr="002248ED">
        <w:rPr>
          <w:rFonts w:cs="Times New Roman"/>
          <w:szCs w:val="24"/>
        </w:rPr>
        <w:t>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At its core srcML is a tool designed to take source code and automatically convert it into an XML representation</w:t>
      </w:r>
      <w:r>
        <w:rPr>
          <w:rFonts w:cs="Times New Roman"/>
          <w:szCs w:val="24"/>
        </w:rPr>
        <w:t xml:space="preserve">.  </w:t>
      </w:r>
      <w:r w:rsidRPr="002248ED">
        <w:rPr>
          <w:rFonts w:cs="Times New Roman"/>
          <w:szCs w:val="24"/>
        </w:rPr>
        <w:t xml:space="preserve">srcML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srcML from the </w:t>
      </w:r>
      <w:r w:rsidRPr="000E69C1">
        <w:rPr>
          <w:rStyle w:val="Code"/>
        </w:rPr>
        <w:t>srcMLsample.xml</w:t>
      </w:r>
      <w:r w:rsidDel="006C3172">
        <w:t xml:space="preserve"> </w:t>
      </w:r>
      <w:r>
        <w:t xml:space="preserve">.  The first line of the srcML provides the encoding information for XML.  The second line of the output provides the details on the current version of srcML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tags we see things like literals broken down by type, operators, controls and blocks.  It is important to note that certain symbols cannot be visualized in XML, for example, the less than symbol in the control block of the for loop is visualized as &amp;lt;.  Included is a sample of a doxygen comment, which differs from a standard comment in that the tag includes </w:t>
      </w:r>
      <w:r w:rsidRPr="00A00C36">
        <w:rPr>
          <w:rStyle w:val="Code"/>
        </w:rPr>
        <w:t>format=”doxygen”</w:t>
      </w:r>
      <w:r>
        <w:t xml:space="preserve">.  </w:t>
      </w:r>
      <w:r>
        <w:rPr>
          <w:rFonts w:cs="Times New Roman"/>
          <w:szCs w:val="24"/>
        </w:rPr>
        <w:t xml:space="preserve">Another option for running srcML is to run on a full directory of files rather than a single file.  When we perform this sort of batch operation using srcML we still create an XML file, however rather than being a standard type of XML file it generates a unique type of XML file known as a srcML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sam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srcML you are using.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365" w:name="_Ref37725439"/>
      <w:bookmarkStart w:id="366"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365"/>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Following the block comment sample, a second one line sample is provided and then again broken down using srcML.</w:t>
      </w:r>
      <w:bookmarkEnd w:id="366"/>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367" w:name="_Ref37725448"/>
      <w:bookmarkStart w:id="368"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67"/>
      <w:r>
        <w:t xml:space="preserve">.  </w:t>
      </w:r>
      <w:r w:rsidRPr="000E69C1">
        <w:t>This is a sample of an XML archive file generated using srcML on a directory</w:t>
      </w:r>
      <w:r>
        <w:t xml:space="preserve">.  </w:t>
      </w:r>
      <w:r w:rsidRPr="000E69C1">
        <w:t>The primary difference between this and a standard XML file that is generated by srcML is that each unit tag represents an entire file, and each unit tag gains an additional hash attribute which can be used to verify file integrity.</w:t>
      </w:r>
      <w:bookmarkEnd w:id="368"/>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srcML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369" w:name="_Ref37725475"/>
      <w:bookmarkStart w:id="370"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69"/>
      <w:r>
        <w:t xml:space="preserve">.  </w:t>
      </w:r>
      <w:r w:rsidRPr="000E69C1">
        <w:t>The sample provided is of the results of an XPath command run by srcML on a srcML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First the filename attribute uses the path to the file containing the result of the XPath query rather than containing the path to the file that the srcML command is run against</w:t>
      </w:r>
      <w:r>
        <w:t xml:space="preserve">.  </w:t>
      </w:r>
      <w:r w:rsidRPr="000E69C1">
        <w:t>The next attribute which is unique to the XPath query is the item attribute this attribute counts each occurrence of the query within a given file and resets on each new file.</w:t>
      </w:r>
      <w:bookmarkEnd w:id="370"/>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371" w:name="_Ref37689411"/>
      <w:bookmarkStart w:id="372" w:name="_Ref37691098"/>
      <w:bookmarkStart w:id="373" w:name="_Ref37691376"/>
      <w:bookmarkStart w:id="374" w:name="_Ref37723498"/>
      <w:bookmarkStart w:id="375" w:name="_Ref37723547"/>
      <w:bookmarkStart w:id="376" w:name="_Toc37725989"/>
      <w:r w:rsidR="00F91EAC" w:rsidRPr="002D3BDD">
        <w:rPr>
          <w:bCs/>
        </w:rPr>
        <w:t>Taxonomy of Comments</w:t>
      </w:r>
      <w:bookmarkEnd w:id="371"/>
      <w:bookmarkEnd w:id="372"/>
      <w:bookmarkEnd w:id="373"/>
      <w:bookmarkEnd w:id="374"/>
      <w:bookmarkEnd w:id="375"/>
      <w:bookmarkEnd w:id="376"/>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w:t>
      </w:r>
      <w:r w:rsidR="00EA2D4E">
        <w:rPr>
          <w:szCs w:val="24"/>
        </w:rPr>
        <w:t>and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77" w:name="_Ref35367705"/>
      <w:bookmarkStart w:id="378"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77"/>
      <w:r w:rsidR="00CF64B0">
        <w:t xml:space="preserve">.  </w:t>
      </w:r>
      <w:r w:rsidR="004373FA">
        <w:t>Provides a detailed description of each of the six types of comments, line, block, #IF 0, IF(0), Doxygen, Javadoc</w:t>
      </w:r>
      <w:r w:rsidR="00A54E7C" w:rsidRPr="0007121B">
        <w:t>.</w:t>
      </w:r>
      <w:bookmarkEnd w:id="378"/>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379" w:name="_Ref35393024"/>
      <w:bookmarkStart w:id="380"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79"/>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380"/>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381" w:name="_Ref35393704"/>
      <w:bookmarkStart w:id="382"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381"/>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382"/>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These are not your only options,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383" w:name="_Ref35393818"/>
      <w:bookmarkStart w:id="384"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383"/>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384"/>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385" w:name="_Ref35472861"/>
      <w:bookmarkStart w:id="386"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385"/>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386"/>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387" w:name="_Ref37690467"/>
      <w:bookmarkStart w:id="388" w:name="_Ref37691160"/>
      <w:bookmarkStart w:id="389" w:name="_Toc37725990"/>
      <w:r w:rsidR="004E5433" w:rsidRPr="00347B64">
        <w:t xml:space="preserve">Data </w:t>
      </w:r>
      <w:r w:rsidR="004E5433" w:rsidRPr="00B216D8">
        <w:t>Collection</w:t>
      </w:r>
      <w:bookmarkEnd w:id="387"/>
      <w:bookmarkEnd w:id="388"/>
      <w:bookmarkEnd w:id="389"/>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90" w:name="_Ref34248657"/>
      <w:bookmarkStart w:id="391" w:name="_Toc37725991"/>
      <w:r>
        <w:t>Corpus Selection</w:t>
      </w:r>
      <w:bookmarkEnd w:id="390"/>
      <w:bookmarkEnd w:id="39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92" w:name="_Ref34248720"/>
      <w:bookmarkStart w:id="393" w:name="_Toc37725992"/>
      <w:r>
        <w:t>Comment Extraction</w:t>
      </w:r>
      <w:bookmarkEnd w:id="392"/>
      <w:bookmarkEnd w:id="393"/>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94" w:name="_Ref34248768"/>
      <w:bookmarkStart w:id="395" w:name="_Toc37725993"/>
      <w:r>
        <w:t>Manual Classification</w:t>
      </w:r>
      <w:bookmarkEnd w:id="394"/>
      <w:bookmarkEnd w:id="395"/>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396" w:name="_Ref36729448"/>
      <w:bookmarkStart w:id="397"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396"/>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397"/>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398" w:name="_Ref34252126"/>
      <w:bookmarkStart w:id="399" w:name="_Ref34252119"/>
      <w:bookmarkStart w:id="400"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401" w:name="_Ref34252123"/>
      <w:bookmarkEnd w:id="398"/>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399"/>
      <w:bookmarkEnd w:id="400"/>
      <w:bookmarkEnd w:id="401"/>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402" w:name="_Ref37410144"/>
      <w:bookmarkStart w:id="403"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402"/>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403"/>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404" w:name="_Toc37725994"/>
      <w:r>
        <w:t>External Threats</w:t>
      </w:r>
      <w:bookmarkEnd w:id="404"/>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First,  26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over  3,000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405" w:name="_Toc37725995"/>
      <w:r>
        <w:t>Internal Validity</w:t>
      </w:r>
      <w:bookmarkEnd w:id="405"/>
    </w:p>
    <w:p w14:paraId="36F8EF32" w14:textId="77777777" w:rsidR="001D16D0" w:rsidRDefault="001D16D0" w:rsidP="001D16D0">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406" w:name="_Ref36051781"/>
      <w:bookmarkStart w:id="407"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408" w:name="_Hlk36051824"/>
      <w:bookmarkEnd w:id="406"/>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408"/>
      <w:r w:rsidR="004E41B0">
        <w:t>.</w:t>
      </w:r>
      <w:bookmarkEnd w:id="407"/>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409" w:name="_Ref37252254"/>
      <w:bookmarkStart w:id="410"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409"/>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410"/>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411"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412"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411"/>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412"/>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8F6B44">
      <w:pPr>
        <w:pStyle w:val="Heading1"/>
      </w:pPr>
      <w:r>
        <w:br/>
      </w:r>
      <w:bookmarkStart w:id="413" w:name="_Ref37723467"/>
      <w:bookmarkStart w:id="414" w:name="_Toc37725996"/>
      <w:r w:rsidRPr="00347B64">
        <w:t xml:space="preserve">Data </w:t>
      </w:r>
      <w:r>
        <w:t>Analysis</w:t>
      </w:r>
      <w:bookmarkEnd w:id="413"/>
      <w:bookmarkEnd w:id="414"/>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415" w:name="_Ref37725630"/>
      <w:bookmarkStart w:id="416" w:name="_Ref37725643"/>
      <w:bookmarkStart w:id="417" w:name="_Toc37725997"/>
      <w:r w:rsidRPr="002248ED">
        <w:t>Syntax-based Approach</w:t>
      </w:r>
      <w:bookmarkEnd w:id="415"/>
      <w:bookmarkEnd w:id="416"/>
      <w:bookmarkEnd w:id="417"/>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if(x &gt; 10){</w:t>
      </w:r>
    </w:p>
    <w:p w14:paraId="60059025" w14:textId="77777777" w:rsidR="008F6B44" w:rsidRPr="002C4D6A" w:rsidRDefault="008F6B44" w:rsidP="008F6B44">
      <w:pPr>
        <w:ind w:firstLine="0"/>
        <w:jc w:val="center"/>
        <w:rPr>
          <w:rStyle w:val="Code"/>
        </w:rPr>
      </w:pPr>
      <w:r>
        <w:rPr>
          <w:rStyle w:val="Code"/>
        </w:rPr>
        <w:t>i</w:t>
      </w:r>
      <w:r w:rsidRPr="002C4D6A">
        <w:rPr>
          <w:rStyle w:val="Code"/>
        </w:rPr>
        <w:t>f(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418" w:name="_Ref37725655"/>
      <w:bookmarkStart w:id="419" w:name="_Toc37725998"/>
      <w:r w:rsidRPr="002248ED">
        <w:t>Bag of Words Approach</w:t>
      </w:r>
      <w:bookmarkEnd w:id="418"/>
      <w:bookmarkEnd w:id="419"/>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420" w:name="_Ref37725661"/>
      <w:bookmarkStart w:id="421" w:name="_Toc37725999"/>
      <w:r w:rsidRPr="002248ED">
        <w:lastRenderedPageBreak/>
        <w:t>Frequency</w:t>
      </w:r>
      <w:r>
        <w:t>-based</w:t>
      </w:r>
      <w:r w:rsidRPr="002248ED">
        <w:t xml:space="preserve"> Approac</w:t>
      </w:r>
      <w:r>
        <w:t>h</w:t>
      </w:r>
      <w:bookmarkEnd w:id="420"/>
      <w:bookmarkEnd w:id="421"/>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A915BB" w:rsidRPr="0043682C" w:rsidRDefault="00A915BB" w:rsidP="008F6B44">
                            <w:pPr>
                              <w:pStyle w:val="FigureCaption"/>
                              <w:rPr>
                                <w:rFonts w:cs="Times New Roman"/>
                                <w:noProof/>
                              </w:rPr>
                            </w:pPr>
                            <w:bookmarkStart w:id="422" w:name="_Ref37725781"/>
                            <w:bookmarkStart w:id="423"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42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A915BB" w:rsidRPr="0043682C" w:rsidRDefault="00A915BB" w:rsidP="008F6B44">
                      <w:pPr>
                        <w:pStyle w:val="FigureCaption"/>
                        <w:rPr>
                          <w:rFonts w:cs="Times New Roman"/>
                          <w:noProof/>
                        </w:rPr>
                      </w:pPr>
                      <w:bookmarkStart w:id="424" w:name="_Ref37725781"/>
                      <w:bookmarkStart w:id="425"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424"/>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425"/>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Further, taking into consideration 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426" w:name="_Ref37725753"/>
      <w:bookmarkStart w:id="427"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426"/>
      <w:r>
        <w:t xml:space="preserve">.  </w:t>
      </w:r>
      <w:r w:rsidRPr="00824364">
        <w:t>Breakdown of the mathematical frequencies of the above comment line.</w:t>
      </w:r>
      <w:bookmarkEnd w:id="427"/>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428" w:name="_Toc37726000"/>
      <w:r>
        <w:t>Internal Validity</w:t>
      </w:r>
      <w:bookmarkEnd w:id="428"/>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429" w:name="_Ref37690511"/>
      <w:bookmarkStart w:id="430" w:name="_Ref37691243"/>
      <w:bookmarkStart w:id="431" w:name="_Ref37691261"/>
      <w:bookmarkStart w:id="432" w:name="_Ref37691302"/>
      <w:bookmarkStart w:id="433" w:name="_Toc37726001"/>
      <w:r w:rsidR="00685EEA">
        <w:t>Experiment and Results</w:t>
      </w:r>
      <w:bookmarkEnd w:id="429"/>
      <w:bookmarkEnd w:id="430"/>
      <w:bookmarkEnd w:id="431"/>
      <w:bookmarkEnd w:id="432"/>
      <w:bookmarkEnd w:id="433"/>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434"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434"/>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435" w:name="_Ref37509596"/>
      <w:bookmarkStart w:id="436"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435"/>
      <w:r w:rsidR="00CF64B0">
        <w:rPr>
          <w:noProof/>
        </w:rPr>
        <w:t xml:space="preserve">.  </w:t>
      </w:r>
      <w:r w:rsidRPr="00AA6716">
        <w:rPr>
          <w:noProof/>
        </w:rPr>
        <w:t>This table shows each equation used as a hueristic in the analysis of our results.</w:t>
      </w:r>
      <w:bookmarkEnd w:id="436"/>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437" w:name="_Ref35357782"/>
      <w:bookmarkStart w:id="438" w:name="_Ref32772875"/>
      <w:bookmarkStart w:id="439" w:name="_Ref33019599"/>
      <w:bookmarkStart w:id="440"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437"/>
      <w:r w:rsidR="00CF64B0">
        <w:rPr>
          <w:noProof/>
        </w:rPr>
        <w:t xml:space="preserve">.  </w:t>
      </w:r>
      <w:r w:rsidRPr="00AA3373">
        <w:t>The following values are the results of each fold from the stratified k-fold cross validation.</w:t>
      </w:r>
      <w:bookmarkEnd w:id="438"/>
      <w:bookmarkEnd w:id="439"/>
      <w:bookmarkEnd w:id="44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441" w:name="_Ref33646320"/>
      <w:bookmarkStart w:id="442" w:name="_Ref32495567"/>
      <w:bookmarkStart w:id="443"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441"/>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442"/>
      <w:bookmarkEnd w:id="443"/>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444" w:name="_Ref37690518"/>
      <w:bookmarkStart w:id="445" w:name="_Ref37691212"/>
      <w:bookmarkStart w:id="446" w:name="_Toc37726002"/>
      <w:r w:rsidR="00251598" w:rsidRPr="002D3BDD">
        <w:rPr>
          <w:bCs/>
        </w:rPr>
        <w:t>Commented-out code in Open-source Software</w:t>
      </w:r>
      <w:bookmarkEnd w:id="444"/>
      <w:bookmarkEnd w:id="445"/>
      <w:bookmarkEnd w:id="446"/>
      <w:r w:rsidR="00251598" w:rsidRPr="002D3BDD">
        <w:rPr>
          <w:bCs/>
        </w:rPr>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447" w:name="_Ref36492013"/>
      <w:bookmarkStart w:id="448"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449" w:name="_Hlk36492020"/>
      <w:bookmarkEnd w:id="447"/>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448"/>
      <w:bookmarkEnd w:id="44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450" w:name="_Ref37163063"/>
      <w:bookmarkStart w:id="451"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450"/>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451"/>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452" w:name="_Ref37690530"/>
      <w:bookmarkStart w:id="453" w:name="_Toc37726003"/>
      <w:r w:rsidR="004E5433">
        <w:t>Future Works</w:t>
      </w:r>
      <w:bookmarkEnd w:id="452"/>
      <w:bookmarkEnd w:id="453"/>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454" w:name="_Ref37690537"/>
      <w:bookmarkStart w:id="455" w:name="_Toc37726004"/>
      <w:r w:rsidR="004E5433">
        <w:t>Conclusion</w:t>
      </w:r>
      <w:bookmarkEnd w:id="454"/>
      <w:bookmarkEnd w:id="455"/>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ichael Decker" w:date="2020-04-17T19:41:00Z" w:initials="MD">
    <w:p w14:paraId="4F719B1B" w14:textId="31502877" w:rsidR="00A46C90" w:rsidRDefault="00A46C90">
      <w:pPr>
        <w:pStyle w:val="CommentText"/>
      </w:pPr>
      <w:r>
        <w:rPr>
          <w:rStyle w:val="CommentReference"/>
        </w:rPr>
        <w:annotationRef/>
      </w:r>
      <w:r>
        <w:t>Lehman</w:t>
      </w:r>
    </w:p>
  </w:comment>
  <w:comment w:id="32" w:author="Michael Decker" w:date="2020-04-17T19:39:00Z" w:initials="MD">
    <w:p w14:paraId="3F92A86E" w14:textId="36DDCB0C" w:rsidR="00D147BB" w:rsidRDefault="00D147BB">
      <w:pPr>
        <w:pStyle w:val="CommentText"/>
      </w:pPr>
      <w:r>
        <w:rPr>
          <w:rStyle w:val="CommentReference"/>
        </w:rPr>
        <w:annotationRef/>
      </w:r>
      <w:r>
        <w:t xml:space="preserve">Cite </w:t>
      </w:r>
      <w:r w:rsidR="00B52D81">
        <w:t>Parnas</w:t>
      </w:r>
    </w:p>
  </w:comment>
  <w:comment w:id="59" w:author="Michael Decker" w:date="2020-04-17T20:11:00Z" w:initials="MD">
    <w:p w14:paraId="67D80F25" w14:textId="1C45A663" w:rsidR="00D710AD" w:rsidRDefault="00D710AD">
      <w:pPr>
        <w:pStyle w:val="CommentText"/>
      </w:pPr>
      <w:r>
        <w:rPr>
          <w:rStyle w:val="CommentReference"/>
        </w:rPr>
        <w:annotationRef/>
      </w:r>
      <w:r>
        <w:t>Corbi programming understanding:Challege for the 1990’s. 1989</w:t>
      </w:r>
    </w:p>
  </w:comment>
  <w:comment w:id="140" w:author="Michael Decker" w:date="2020-04-17T21:01:00Z" w:initials="MD">
    <w:p w14:paraId="321B4957" w14:textId="77777777" w:rsidR="004214BA" w:rsidRDefault="004214BA" w:rsidP="004214BA">
      <w:pPr>
        <w:pStyle w:val="CommentText"/>
      </w:pPr>
      <w:r>
        <w:rPr>
          <w:rStyle w:val="CommentReference"/>
        </w:rPr>
        <w:annotationRef/>
      </w:r>
      <w:r>
        <w:t>Need to talk more specifically about this one</w:t>
      </w:r>
    </w:p>
  </w:comment>
  <w:comment w:id="179" w:author="Michael Decker" w:date="2020-04-17T21:01:00Z" w:initials="MD">
    <w:p w14:paraId="572C606D" w14:textId="77068CD7" w:rsidR="006821CC" w:rsidRDefault="006821CC">
      <w:pPr>
        <w:pStyle w:val="CommentText"/>
      </w:pPr>
      <w:r>
        <w:rPr>
          <w:rStyle w:val="CommentReference"/>
        </w:rPr>
        <w:annotationRef/>
      </w:r>
      <w:r>
        <w:t>Need to talk more specifically about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0EAF" w14:textId="77777777" w:rsidR="00DE6E4C" w:rsidRDefault="00DE6E4C" w:rsidP="0082705B">
      <w:pPr>
        <w:spacing w:after="0" w:line="240" w:lineRule="auto"/>
      </w:pPr>
      <w:r>
        <w:separator/>
      </w:r>
    </w:p>
  </w:endnote>
  <w:endnote w:type="continuationSeparator" w:id="0">
    <w:p w14:paraId="3810B626" w14:textId="77777777" w:rsidR="00DE6E4C" w:rsidRDefault="00DE6E4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BA8D" w14:textId="77777777" w:rsidR="00DE6E4C" w:rsidRDefault="00DE6E4C" w:rsidP="0082705B">
      <w:pPr>
        <w:spacing w:after="0" w:line="240" w:lineRule="auto"/>
      </w:pPr>
      <w:r>
        <w:separator/>
      </w:r>
    </w:p>
  </w:footnote>
  <w:footnote w:type="continuationSeparator" w:id="0">
    <w:p w14:paraId="3F0F0DF9" w14:textId="77777777" w:rsidR="00DE6E4C" w:rsidRDefault="00DE6E4C"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A915BB" w:rsidRDefault="00A915BB"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A915BB" w:rsidRDefault="00A915BB"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A915BB" w:rsidRDefault="00A915BB"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A915BB" w:rsidRDefault="00A915BB"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A2C"/>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31E8"/>
    <w:rsid w:val="001067D7"/>
    <w:rsid w:val="001067D9"/>
    <w:rsid w:val="001103A7"/>
    <w:rsid w:val="00110D77"/>
    <w:rsid w:val="00113B6F"/>
    <w:rsid w:val="00114577"/>
    <w:rsid w:val="00114A1E"/>
    <w:rsid w:val="001151EB"/>
    <w:rsid w:val="00115AB3"/>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51358"/>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E39"/>
    <w:rsid w:val="00372AD6"/>
    <w:rsid w:val="00374821"/>
    <w:rsid w:val="00375527"/>
    <w:rsid w:val="0037563E"/>
    <w:rsid w:val="00375E4E"/>
    <w:rsid w:val="00376844"/>
    <w:rsid w:val="00377FC7"/>
    <w:rsid w:val="0038016B"/>
    <w:rsid w:val="00382097"/>
    <w:rsid w:val="00382ED6"/>
    <w:rsid w:val="003836B4"/>
    <w:rsid w:val="003859E8"/>
    <w:rsid w:val="003863DB"/>
    <w:rsid w:val="003866D8"/>
    <w:rsid w:val="00386FA3"/>
    <w:rsid w:val="00387A5A"/>
    <w:rsid w:val="00390223"/>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099"/>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E04"/>
    <w:rsid w:val="00411F32"/>
    <w:rsid w:val="00412B0D"/>
    <w:rsid w:val="00415AA1"/>
    <w:rsid w:val="004214BA"/>
    <w:rsid w:val="0042639E"/>
    <w:rsid w:val="00430235"/>
    <w:rsid w:val="00431716"/>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529"/>
    <w:rsid w:val="004637B4"/>
    <w:rsid w:val="004653C4"/>
    <w:rsid w:val="00473AE0"/>
    <w:rsid w:val="00473B6D"/>
    <w:rsid w:val="00475CBB"/>
    <w:rsid w:val="004807EF"/>
    <w:rsid w:val="00482DC1"/>
    <w:rsid w:val="00483E00"/>
    <w:rsid w:val="0048571D"/>
    <w:rsid w:val="00486566"/>
    <w:rsid w:val="00487034"/>
    <w:rsid w:val="004876A2"/>
    <w:rsid w:val="00487FF6"/>
    <w:rsid w:val="0049111D"/>
    <w:rsid w:val="00491509"/>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1BE1"/>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16A40"/>
    <w:rsid w:val="00520C41"/>
    <w:rsid w:val="005210A4"/>
    <w:rsid w:val="00521F63"/>
    <w:rsid w:val="00522607"/>
    <w:rsid w:val="00524B0C"/>
    <w:rsid w:val="00524C09"/>
    <w:rsid w:val="00524E58"/>
    <w:rsid w:val="00525F70"/>
    <w:rsid w:val="005271C8"/>
    <w:rsid w:val="005274B0"/>
    <w:rsid w:val="0053085D"/>
    <w:rsid w:val="00530E6E"/>
    <w:rsid w:val="00531EC9"/>
    <w:rsid w:val="00532475"/>
    <w:rsid w:val="00532576"/>
    <w:rsid w:val="005327CF"/>
    <w:rsid w:val="00533450"/>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957"/>
    <w:rsid w:val="00571F07"/>
    <w:rsid w:val="00574C89"/>
    <w:rsid w:val="005753A1"/>
    <w:rsid w:val="005772E2"/>
    <w:rsid w:val="00577947"/>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4EB6"/>
    <w:rsid w:val="005A551B"/>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89D"/>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3F2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FA1"/>
    <w:rsid w:val="00681A5E"/>
    <w:rsid w:val="006821CC"/>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7CD"/>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61B6"/>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31CC"/>
    <w:rsid w:val="00854111"/>
    <w:rsid w:val="00854605"/>
    <w:rsid w:val="008556DD"/>
    <w:rsid w:val="008558DA"/>
    <w:rsid w:val="00856D96"/>
    <w:rsid w:val="008601E5"/>
    <w:rsid w:val="00861E0F"/>
    <w:rsid w:val="00862195"/>
    <w:rsid w:val="0086336B"/>
    <w:rsid w:val="0086467C"/>
    <w:rsid w:val="00864F54"/>
    <w:rsid w:val="008658F3"/>
    <w:rsid w:val="00866B26"/>
    <w:rsid w:val="00871C54"/>
    <w:rsid w:val="00872B3F"/>
    <w:rsid w:val="00874F7B"/>
    <w:rsid w:val="00876C9F"/>
    <w:rsid w:val="00881C9C"/>
    <w:rsid w:val="008821D4"/>
    <w:rsid w:val="008834B3"/>
    <w:rsid w:val="00884A84"/>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100F"/>
    <w:rsid w:val="00903314"/>
    <w:rsid w:val="00903576"/>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3E19"/>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0C17"/>
    <w:rsid w:val="009E1AF1"/>
    <w:rsid w:val="009E338E"/>
    <w:rsid w:val="009E5402"/>
    <w:rsid w:val="009E6192"/>
    <w:rsid w:val="009F03DF"/>
    <w:rsid w:val="009F0F91"/>
    <w:rsid w:val="009F2B7D"/>
    <w:rsid w:val="009F4424"/>
    <w:rsid w:val="009F45A0"/>
    <w:rsid w:val="009F46F9"/>
    <w:rsid w:val="009F50E7"/>
    <w:rsid w:val="009F595C"/>
    <w:rsid w:val="009F6A51"/>
    <w:rsid w:val="00A00C36"/>
    <w:rsid w:val="00A00DFF"/>
    <w:rsid w:val="00A02D70"/>
    <w:rsid w:val="00A03517"/>
    <w:rsid w:val="00A03C5E"/>
    <w:rsid w:val="00A0655D"/>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7A51"/>
    <w:rsid w:val="00AC15AC"/>
    <w:rsid w:val="00AC15E9"/>
    <w:rsid w:val="00AC2311"/>
    <w:rsid w:val="00AC2508"/>
    <w:rsid w:val="00AC34F2"/>
    <w:rsid w:val="00AC7362"/>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3D29"/>
    <w:rsid w:val="00BA40F8"/>
    <w:rsid w:val="00BA4F41"/>
    <w:rsid w:val="00BA64B9"/>
    <w:rsid w:val="00BA700E"/>
    <w:rsid w:val="00BA7642"/>
    <w:rsid w:val="00BA7A7B"/>
    <w:rsid w:val="00BB2B6B"/>
    <w:rsid w:val="00BB36EA"/>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05A"/>
    <w:rsid w:val="00C40ABB"/>
    <w:rsid w:val="00C41B63"/>
    <w:rsid w:val="00C42384"/>
    <w:rsid w:val="00C42BE8"/>
    <w:rsid w:val="00C43334"/>
    <w:rsid w:val="00C439A8"/>
    <w:rsid w:val="00C43F8D"/>
    <w:rsid w:val="00C44E55"/>
    <w:rsid w:val="00C47B90"/>
    <w:rsid w:val="00C50DFA"/>
    <w:rsid w:val="00C51363"/>
    <w:rsid w:val="00C5287F"/>
    <w:rsid w:val="00C54B2A"/>
    <w:rsid w:val="00C56F35"/>
    <w:rsid w:val="00C57327"/>
    <w:rsid w:val="00C579DE"/>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0FE"/>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710AD"/>
    <w:rsid w:val="00D721AC"/>
    <w:rsid w:val="00D737DA"/>
    <w:rsid w:val="00D7405C"/>
    <w:rsid w:val="00D7535E"/>
    <w:rsid w:val="00D75AD9"/>
    <w:rsid w:val="00D802A6"/>
    <w:rsid w:val="00D8059E"/>
    <w:rsid w:val="00D82116"/>
    <w:rsid w:val="00D832AE"/>
    <w:rsid w:val="00D84363"/>
    <w:rsid w:val="00D86CFE"/>
    <w:rsid w:val="00D954F9"/>
    <w:rsid w:val="00D95F73"/>
    <w:rsid w:val="00D96CD6"/>
    <w:rsid w:val="00D97813"/>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47B"/>
    <w:rsid w:val="00DD5AD1"/>
    <w:rsid w:val="00DD61F7"/>
    <w:rsid w:val="00DD7155"/>
    <w:rsid w:val="00DD7445"/>
    <w:rsid w:val="00DE2414"/>
    <w:rsid w:val="00DE397A"/>
    <w:rsid w:val="00DE3D52"/>
    <w:rsid w:val="00DE638C"/>
    <w:rsid w:val="00DE6E4C"/>
    <w:rsid w:val="00DE70FC"/>
    <w:rsid w:val="00DF5401"/>
    <w:rsid w:val="00DF6990"/>
    <w:rsid w:val="00DF7D7E"/>
    <w:rsid w:val="00E004D6"/>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1346"/>
    <w:rsid w:val="00E644AC"/>
    <w:rsid w:val="00E67273"/>
    <w:rsid w:val="00E678E0"/>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129D"/>
    <w:rsid w:val="00FB49F4"/>
    <w:rsid w:val="00FB59E5"/>
    <w:rsid w:val="00FB641C"/>
    <w:rsid w:val="00FC1765"/>
    <w:rsid w:val="00FC1D04"/>
    <w:rsid w:val="00FC4763"/>
    <w:rsid w:val="00FC6071"/>
    <w:rsid w:val="00FC690D"/>
    <w:rsid w:val="00FC75A8"/>
    <w:rsid w:val="00FD0B50"/>
    <w:rsid w:val="00FD12FD"/>
    <w:rsid w:val="00FD1F37"/>
    <w:rsid w:val="00FD2855"/>
    <w:rsid w:val="00FE0C2A"/>
    <w:rsid w:val="00FE1024"/>
    <w:rsid w:val="00FE55CC"/>
    <w:rsid w:val="00FE56D4"/>
    <w:rsid w:val="00FE5979"/>
    <w:rsid w:val="00FE73FF"/>
    <w:rsid w:val="00FE77EF"/>
    <w:rsid w:val="00FF4AA7"/>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8</TotalTime>
  <Pages>101</Pages>
  <Words>38865</Words>
  <Characters>22153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863</cp:revision>
  <cp:lastPrinted>2020-04-14T07:06:00Z</cp:lastPrinted>
  <dcterms:created xsi:type="dcterms:W3CDTF">2020-02-04T18:25:00Z</dcterms:created>
  <dcterms:modified xsi:type="dcterms:W3CDTF">2020-04-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